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A6" w:rsidRDefault="00026925" w:rsidP="00796EA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E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96EA6" w:rsidRPr="00796EA6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796E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796EA6" w:rsidRDefault="00796EA6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A6" w:rsidRDefault="00796EA6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796EA6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Default="0045028B" w:rsidP="004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B5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72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остановлением главы МО</w:t>
      </w:r>
    </w:p>
    <w:p w:rsidR="00272BE7" w:rsidRPr="001A3661" w:rsidRDefault="00272BE7" w:rsidP="004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ежтинский участок»</w:t>
      </w:r>
    </w:p>
    <w:p w:rsidR="009F6D95" w:rsidRPr="001A3661" w:rsidRDefault="00272BE7" w:rsidP="0027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796E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CDF">
        <w:rPr>
          <w:rFonts w:ascii="Times New Roman" w:eastAsia="Times New Roman" w:hAnsi="Times New Roman" w:cs="Times New Roman"/>
          <w:sz w:val="24"/>
          <w:szCs w:val="24"/>
        </w:rPr>
        <w:t>от 17.08.2017г</w:t>
      </w:r>
      <w:r w:rsidR="00796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CDF">
        <w:rPr>
          <w:rFonts w:ascii="Times New Roman" w:eastAsia="Times New Roman" w:hAnsi="Times New Roman" w:cs="Times New Roman"/>
          <w:sz w:val="24"/>
          <w:szCs w:val="24"/>
        </w:rPr>
        <w:t>№116-у</w:t>
      </w:r>
      <w:bookmarkStart w:id="0" w:name="_GoBack"/>
      <w:bookmarkEnd w:id="0"/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</w:t>
            </w:r>
            <w:r w:rsidR="00A16870" w:rsidRPr="00A1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еспечение временного устройства несовершеннолетних, находящихся в трудной жизненной ситуации»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ой услуги </w:t>
            </w:r>
            <w:r w:rsidR="00C72BE4" w:rsidRPr="00C72BE4">
              <w:rPr>
                <w:rFonts w:ascii="Times New Roman" w:eastAsia="Times New Roman" w:hAnsi="Times New Roman" w:cs="Times New Roman"/>
                <w:bCs/>
                <w:color w:val="000000"/>
              </w:rPr>
              <w:t>«Обеспечение временного устройства несовершеннолетних, находящихся в трудной жизненной ситуации»</w:t>
            </w:r>
            <w:r w:rsidR="00402EC1" w:rsidRPr="00C72BE4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27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«Бежтинский участок» 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272BE7" w:rsidRDefault="00F12F2C" w:rsidP="0029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 w:rsidRPr="00294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  <w:r w:rsidR="00294EE6" w:rsidRPr="00294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2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A16870" w:rsidP="00A168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C72BE4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ременного устройства несовершеннолетних, находя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трудной жизненной ситуации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о предоставлению муниципальной услуги </w:t>
            </w:r>
            <w:r w:rsidR="00A16870" w:rsidRPr="00A16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временного устройства несовершеннолетних, находящихся в трудной жизненной ситуации»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й Постановлен</w:t>
            </w:r>
            <w:r w:rsidR="0027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главы МО «Бежтинский участок» от 08.08.2017г. №114-у</w:t>
            </w:r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92768" w:rsidRPr="001A3661" w:rsidTr="009117DF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1A3661" w:rsidRDefault="00592768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1A3661" w:rsidRDefault="0059276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1A3661" w:rsidRDefault="00592768" w:rsidP="009117D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592768" w:rsidRPr="001A3661" w:rsidTr="009117DF">
        <w:trPr>
          <w:trHeight w:val="18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1A3661" w:rsidRDefault="00592768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1A3661" w:rsidRDefault="0059276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1A3661" w:rsidRDefault="00592768" w:rsidP="009117D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"Общие сведения о </w:t>
      </w:r>
      <w:proofErr w:type="spellStart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0A2440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рок приостановления 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</w:tr>
      <w:tr w:rsidR="00986EAA" w:rsidRPr="009D3A9B" w:rsidTr="009F15E1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9F15E1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A16870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6870">
              <w:rPr>
                <w:rFonts w:ascii="Times New Roman" w:eastAsia="Times New Roman" w:hAnsi="Times New Roman" w:cs="Times New Roman"/>
                <w:color w:val="000000"/>
              </w:rPr>
              <w:t>Обеспечение временного устройства несовершеннолетних</w:t>
            </w:r>
            <w:r w:rsidR="00FF0E2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F0E2F">
              <w:t xml:space="preserve"> </w:t>
            </w:r>
            <w:r w:rsidR="00FF0E2F" w:rsidRPr="00FF0E2F">
              <w:rPr>
                <w:rFonts w:ascii="Times New Roman" w:eastAsia="Times New Roman" w:hAnsi="Times New Roman" w:cs="Times New Roman"/>
                <w:color w:val="000000"/>
              </w:rPr>
              <w:t>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59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592768">
              <w:rPr>
                <w:rFonts w:ascii="Times New Roman" w:eastAsia="Times New Roman" w:hAnsi="Times New Roman" w:cs="Times New Roman"/>
              </w:rPr>
              <w:t>30</w:t>
            </w:r>
            <w:r w:rsidR="00312E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6B1CC7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1C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сутствие оснований для </w:t>
            </w:r>
            <w:r w:rsidR="00C72BE4" w:rsidRPr="00C72BE4">
              <w:rPr>
                <w:rFonts w:ascii="Times New Roman" w:eastAsia="Times New Roman" w:hAnsi="Times New Roman" w:cs="Times New Roman"/>
                <w:color w:val="000000"/>
              </w:rPr>
              <w:t>устройства ребенка (детей)</w:t>
            </w:r>
            <w:r w:rsidR="00C72BE4">
              <w:rPr>
                <w:rFonts w:ascii="Times New Roman" w:eastAsia="Times New Roman" w:hAnsi="Times New Roman" w:cs="Times New Roman"/>
                <w:color w:val="000000"/>
              </w:rPr>
              <w:t xml:space="preserve"> в социальное учрежд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592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592768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592768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272BE7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59276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592768">
              <w:rPr>
                <w:rFonts w:ascii="Times New Roman" w:eastAsia="Times New Roman" w:hAnsi="Times New Roman" w:cs="Times New Roman"/>
              </w:rPr>
              <w:t>почтой.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56" w:type="dxa"/>
        <w:tblInd w:w="-743" w:type="dxa"/>
        <w:tblLook w:val="04A0" w:firstRow="1" w:lastRow="0" w:firstColumn="1" w:lastColumn="0" w:noHBand="0" w:noVBand="1"/>
      </w:tblPr>
      <w:tblGrid>
        <w:gridCol w:w="459"/>
        <w:gridCol w:w="2410"/>
        <w:gridCol w:w="1926"/>
        <w:gridCol w:w="270"/>
        <w:gridCol w:w="2198"/>
        <w:gridCol w:w="1920"/>
        <w:gridCol w:w="278"/>
        <w:gridCol w:w="2103"/>
        <w:gridCol w:w="95"/>
        <w:gridCol w:w="1895"/>
        <w:gridCol w:w="303"/>
        <w:gridCol w:w="2199"/>
      </w:tblGrid>
      <w:tr w:rsidR="009D3A9B" w:rsidRPr="00556399" w:rsidTr="009117DF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92768" w:rsidRPr="00556399" w:rsidTr="009117DF">
        <w:trPr>
          <w:trHeight w:val="522"/>
        </w:trPr>
        <w:tc>
          <w:tcPr>
            <w:tcW w:w="16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768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592768" w:rsidRPr="00556399" w:rsidTr="009117DF">
        <w:trPr>
          <w:trHeight w:val="53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9117DF" w:rsidRDefault="00592768" w:rsidP="009117DF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C72BE4">
              <w:rPr>
                <w:rFonts w:ascii="Times New Roman" w:eastAsia="Times New Roman" w:hAnsi="Times New Roman" w:cs="Times New Roman"/>
                <w:color w:val="000000"/>
              </w:rPr>
              <w:t xml:space="preserve">раждане Российской Федерации, </w:t>
            </w:r>
            <w:r w:rsidR="009117DF">
              <w:rPr>
                <w:rFonts w:ascii="Times New Roman" w:eastAsia="Times New Roman" w:hAnsi="Times New Roman" w:cs="Times New Roman"/>
                <w:color w:val="000000"/>
              </w:rPr>
              <w:t>зарегистрированные</w:t>
            </w:r>
            <w:r w:rsidRPr="00C72BE4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</w:t>
            </w:r>
            <w:r w:rsidR="008208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C72BE4">
              <w:rPr>
                <w:rFonts w:ascii="Times New Roman" w:eastAsia="Times New Roman" w:hAnsi="Times New Roman" w:cs="Times New Roman"/>
                <w:color w:val="000000"/>
              </w:rPr>
              <w:t xml:space="preserve">, находящиеся в трудной жизненной ситуации и желающие временно </w:t>
            </w:r>
            <w:proofErr w:type="gramStart"/>
            <w:r w:rsidRPr="00C72BE4">
              <w:rPr>
                <w:rFonts w:ascii="Times New Roman" w:eastAsia="Times New Roman" w:hAnsi="Times New Roman" w:cs="Times New Roman"/>
                <w:color w:val="000000"/>
              </w:rPr>
              <w:t xml:space="preserve">устроить  </w:t>
            </w:r>
            <w:r w:rsidRPr="00C72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бенка</w:t>
            </w:r>
            <w:proofErr w:type="gramEnd"/>
            <w:r w:rsidRPr="00C72BE4">
              <w:rPr>
                <w:rFonts w:ascii="Times New Roman" w:eastAsia="Times New Roman" w:hAnsi="Times New Roman" w:cs="Times New Roman"/>
                <w:color w:val="000000"/>
              </w:rPr>
              <w:t xml:space="preserve"> (детей) в социальные учрежде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CB7F79" w:rsidRDefault="00592768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592768" w:rsidRPr="00B862A7" w:rsidRDefault="00FF0E2F" w:rsidP="00FF0E2F">
            <w:pPr>
              <w:spacing w:after="0" w:line="240" w:lineRule="auto"/>
              <w:ind w:left="-108"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592768" w:rsidRPr="00556399" w:rsidTr="009117DF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A0786D" w:rsidRDefault="00592768" w:rsidP="009117DF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92768" w:rsidRPr="00B862A7" w:rsidRDefault="00FF0E2F" w:rsidP="00FF0E2F">
            <w:pPr>
              <w:spacing w:after="0" w:line="240" w:lineRule="auto"/>
              <w:ind w:left="-108"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592768" w:rsidRPr="00556399" w:rsidTr="009117DF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CB7F79" w:rsidRDefault="00592768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 xml:space="preserve">Оформляется на едином бланке для всей Российской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92768" w:rsidRPr="00556399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92768" w:rsidRPr="00556399" w:rsidTr="009117DF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A0786D" w:rsidRDefault="00592768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92768" w:rsidRPr="00556399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иметь повреждений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92768" w:rsidRPr="00556399" w:rsidTr="009117DF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A0786D" w:rsidRDefault="00592768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92768" w:rsidRPr="00556399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92768" w:rsidRPr="00556399" w:rsidTr="009117DF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68" w:rsidRPr="00556399" w:rsidRDefault="0059276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A0786D" w:rsidRDefault="00592768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592768" w:rsidRPr="00556399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B862A7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68" w:rsidRPr="009E372D" w:rsidRDefault="00592768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117DF" w:rsidRPr="00556399" w:rsidTr="009117DF">
        <w:trPr>
          <w:trHeight w:val="2366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9117DF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27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7DF">
              <w:rPr>
                <w:rFonts w:ascii="Times New Roman" w:eastAsia="Times New Roman" w:hAnsi="Times New Roman" w:cs="Times New Roman"/>
              </w:rPr>
              <w:t>Лица без гражданства, постоянно проживающие на территории РФ, зарегистрированные на территории</w:t>
            </w:r>
            <w:r w:rsidR="00272BE7">
              <w:rPr>
                <w:rFonts w:ascii="Times New Roman" w:eastAsia="Times New Roman" w:hAnsi="Times New Roman" w:cs="Times New Roman"/>
              </w:rPr>
              <w:t xml:space="preserve"> Администрации МО «Бежтинский участок»</w:t>
            </w:r>
            <w:r w:rsidRPr="009117DF">
              <w:rPr>
                <w:rFonts w:ascii="Times New Roman" w:eastAsia="Times New Roman" w:hAnsi="Times New Roman" w:cs="Times New Roman"/>
              </w:rPr>
              <w:t>, находящиеся в трудной жизненной ситуаци</w:t>
            </w:r>
            <w:r w:rsidR="00272BE7">
              <w:rPr>
                <w:rFonts w:ascii="Times New Roman" w:eastAsia="Times New Roman" w:hAnsi="Times New Roman" w:cs="Times New Roman"/>
              </w:rPr>
              <w:t xml:space="preserve">и и желающие временно устроить </w:t>
            </w:r>
            <w:r w:rsidRPr="009117DF">
              <w:rPr>
                <w:rFonts w:ascii="Times New Roman" w:eastAsia="Times New Roman" w:hAnsi="Times New Roman" w:cs="Times New Roman"/>
              </w:rPr>
              <w:t>ребенка (детей) в социальные учрежде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332AD5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332AD5" w:rsidRDefault="00FF0E2F" w:rsidP="00FF0E2F">
            <w:pPr>
              <w:pStyle w:val="af"/>
              <w:rPr>
                <w:rFonts w:ascii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17DF" w:rsidRPr="00556399" w:rsidTr="009117DF">
        <w:trPr>
          <w:trHeight w:val="236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9117DF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332AD5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332AD5" w:rsidRDefault="00FF0E2F" w:rsidP="00FF0E2F">
            <w:pPr>
              <w:pStyle w:val="af"/>
              <w:rPr>
                <w:rFonts w:ascii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17DF" w:rsidRPr="00556399" w:rsidTr="009117DF">
        <w:trPr>
          <w:trHeight w:val="533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9117DF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9117DF" w:rsidRDefault="009117DF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7DF">
              <w:rPr>
                <w:rFonts w:ascii="Times New Roman" w:eastAsia="Times New Roman" w:hAnsi="Times New Roman" w:cs="Times New Roman"/>
              </w:rPr>
              <w:t xml:space="preserve">Иностранные граждане, </w:t>
            </w:r>
            <w:r w:rsidR="00FF0E2F" w:rsidRPr="00FF0E2F">
              <w:rPr>
                <w:rFonts w:ascii="Times New Roman" w:eastAsia="Times New Roman" w:hAnsi="Times New Roman" w:cs="Times New Roman"/>
              </w:rPr>
              <w:t>постоянно проживающие на территории РФ, зарегистрированные на территории</w:t>
            </w:r>
            <w:r w:rsidR="0082087A">
              <w:rPr>
                <w:rFonts w:ascii="Times New Roman" w:eastAsia="Times New Roman" w:hAnsi="Times New Roman" w:cs="Times New Roman"/>
              </w:rPr>
              <w:t xml:space="preserve"> </w:t>
            </w:r>
            <w:r w:rsidR="00272BE7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="00FF0E2F" w:rsidRPr="00FF0E2F">
              <w:rPr>
                <w:rFonts w:ascii="Times New Roman" w:eastAsia="Times New Roman" w:hAnsi="Times New Roman" w:cs="Times New Roman"/>
              </w:rPr>
              <w:t>, находящиеся в трудной жизненной ситуации и желающие временно устроить ребенка (детей) в социальные учрежде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F14AC8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9117DF" w:rsidRPr="00F14AC8" w:rsidRDefault="00FF0E2F" w:rsidP="00FF0E2F">
            <w:pPr>
              <w:pStyle w:val="af"/>
              <w:rPr>
                <w:rFonts w:ascii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B862A7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  <w:p w:rsidR="009117DF" w:rsidRPr="00B862A7" w:rsidRDefault="009117DF" w:rsidP="009117D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978"/>
        <w:gridCol w:w="2125"/>
        <w:gridCol w:w="2127"/>
        <w:gridCol w:w="1984"/>
        <w:gridCol w:w="3119"/>
        <w:gridCol w:w="1701"/>
        <w:gridCol w:w="1559"/>
      </w:tblGrid>
      <w:tr w:rsidR="009D3A9B" w:rsidRPr="00354C87" w:rsidTr="009117DF">
        <w:trPr>
          <w:trHeight w:val="1427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</w:t>
            </w:r>
            <w:proofErr w:type="spellStart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887227">
        <w:trPr>
          <w:trHeight w:val="13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9117DF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768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9117DF" w:rsidRPr="00354C87" w:rsidTr="009117DF">
        <w:trPr>
          <w:trHeight w:val="2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AE4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AE4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A0786D" w:rsidRDefault="009117DF" w:rsidP="009117DF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 xml:space="preserve">ременное удостоверение личности гражданина </w:t>
            </w:r>
            <w:r w:rsidRPr="00A0786D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Default="009117DF" w:rsidP="009117DF">
            <w:r w:rsidRPr="00A2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Default="009117DF" w:rsidP="009117DF">
            <w:r w:rsidRPr="00A263D5"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A0786D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Default="009117DF" w:rsidP="009117DF">
            <w:r w:rsidRPr="00A61B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A0786D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Default="009117DF" w:rsidP="009117DF">
            <w:r w:rsidRPr="00A61B87"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A0786D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 xml:space="preserve">Военный билет солдата, матроса, сержанта, старшины, </w:t>
            </w:r>
            <w:r w:rsidRPr="00A0786D">
              <w:rPr>
                <w:rFonts w:ascii="Times New Roman" w:hAnsi="Times New Roman" w:cs="Times New Roman"/>
              </w:rPr>
              <w:lastRenderedPageBreak/>
              <w:t>прапорщика, мичма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9117DF" w:rsidRPr="00332AD5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332AD5" w:rsidRDefault="009117DF" w:rsidP="009117DF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CB7F79" w:rsidRDefault="009117DF" w:rsidP="0091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9117DF" w:rsidRPr="00CB7F79" w:rsidRDefault="009117DF" w:rsidP="009117DF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CB7F79" w:rsidRDefault="009117DF" w:rsidP="009117DF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лица без гражданства (представляется один из документ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7DF" w:rsidRPr="00354C87" w:rsidTr="009117DF">
        <w:trPr>
          <w:trHeight w:val="23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DF" w:rsidRPr="00101E4E" w:rsidRDefault="009117DF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AE4180" w:rsidRDefault="009117DF" w:rsidP="00936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6F448A" w:rsidRDefault="009117DF" w:rsidP="0091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DA04F0" w:rsidRDefault="009117DF" w:rsidP="009117DF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9117DF" w:rsidRPr="00DA04F0" w:rsidRDefault="009117DF" w:rsidP="009117DF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9117DF" w:rsidRPr="00DA04F0" w:rsidRDefault="009117DF" w:rsidP="009117DF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9117DF" w:rsidRPr="00DA04F0" w:rsidRDefault="009117DF" w:rsidP="009117DF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9117DF" w:rsidRPr="006F448A" w:rsidRDefault="009117DF" w:rsidP="009117DF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6F448A" w:rsidRDefault="009117DF" w:rsidP="0091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F0E2F" w:rsidRPr="003B17B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F0E2F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9117DF" w:rsidRPr="009D3A9B" w:rsidRDefault="00FF0E2F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DF" w:rsidRPr="009D3A9B" w:rsidRDefault="009117DF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6C7A" w:rsidRPr="00354C87" w:rsidTr="002D6C7A">
        <w:trPr>
          <w:trHeight w:val="10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A" w:rsidRPr="00101E4E" w:rsidRDefault="002D6C7A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885190">
            <w:pPr>
              <w:pStyle w:val="ae"/>
              <w:tabs>
                <w:tab w:val="left" w:pos="-109"/>
                <w:tab w:val="left" w:pos="175"/>
              </w:tabs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44F03">
              <w:rPr>
                <w:rFonts w:ascii="Times New Roman" w:eastAsia="Times New Roman" w:hAnsi="Times New Roman" w:cs="Times New Roman"/>
                <w:color w:val="000000"/>
              </w:rPr>
              <w:t>аявление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85190">
              <w:rPr>
                <w:rFonts w:ascii="Times New Roman" w:eastAsia="Times New Roman" w:hAnsi="Times New Roman" w:cs="Times New Roman"/>
                <w:color w:val="000000"/>
              </w:rPr>
              <w:t>родителя  (</w:t>
            </w:r>
            <w:proofErr w:type="gramEnd"/>
            <w:r w:rsidR="00885190">
              <w:rPr>
                <w:rFonts w:ascii="Times New Roman" w:eastAsia="Times New Roman" w:hAnsi="Times New Roman" w:cs="Times New Roman"/>
                <w:color w:val="000000"/>
              </w:rPr>
              <w:t>опекуна (попечителя), приемного</w:t>
            </w:r>
            <w:r w:rsidRPr="00F44F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>родителя</w:t>
            </w:r>
            <w:r w:rsidRPr="00F44F0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44F03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Pr="00F44F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азанием причины временного устройства ребенка (детей) в социальное 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2D6C7A" w:rsidRPr="00EE7036" w:rsidRDefault="002D6C7A" w:rsidP="00FF0E2F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9A6C67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Pr="00CE623C" w:rsidRDefault="002D6C7A" w:rsidP="00FF0E2F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lastRenderedPageBreak/>
              <w:t xml:space="preserve">Заявление должно быть установленной административным регламентом формы. Все </w:t>
            </w:r>
            <w:r w:rsidRPr="00AE4180">
              <w:rPr>
                <w:rFonts w:ascii="Times New Roman" w:eastAsia="Times New Roman" w:hAnsi="Times New Roman" w:cs="Times New Roman"/>
              </w:rPr>
              <w:lastRenderedPageBreak/>
              <w:t>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9D4E31" w:rsidRDefault="002D6C7A" w:rsidP="00FF0E2F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  <w:r w:rsidRPr="009D4E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9D4E31" w:rsidRDefault="002D6C7A" w:rsidP="0088519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E3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85190" w:rsidRPr="00354C87" w:rsidTr="00885190">
        <w:trPr>
          <w:trHeight w:val="14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90" w:rsidRPr="00101E4E" w:rsidRDefault="0088519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5190" w:rsidRDefault="0088519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Default="00885190" w:rsidP="00EC652C">
            <w:pPr>
              <w:pStyle w:val="ae"/>
              <w:tabs>
                <w:tab w:val="left" w:pos="-109"/>
                <w:tab w:val="left" w:pos="175"/>
              </w:tabs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-согласие второго р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Default="0088519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85190" w:rsidRDefault="0088519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85190" w:rsidRDefault="0088519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85190" w:rsidRPr="00885190" w:rsidRDefault="00885190" w:rsidP="00885190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Pr="009A6C67" w:rsidRDefault="0088519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  <w:p w:rsidR="00885190" w:rsidRDefault="00885190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190" w:rsidRDefault="00885190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190" w:rsidRPr="00885190" w:rsidRDefault="00885190" w:rsidP="0088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190" w:rsidRPr="00CE623C" w:rsidRDefault="00885190" w:rsidP="00FF0E2F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Pr="00AE4180" w:rsidRDefault="0088519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Pr="009D4E31" w:rsidRDefault="00885190" w:rsidP="0088519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  <w:r w:rsidRPr="009D4E3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90" w:rsidRPr="009D4E31" w:rsidRDefault="00885190" w:rsidP="0088519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E3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6C7A" w:rsidRPr="00354C87" w:rsidTr="002D6C7A">
        <w:trPr>
          <w:trHeight w:val="106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7A" w:rsidRPr="00101E4E" w:rsidRDefault="002D6C7A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Default="002D6C7A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Default="002D6C7A" w:rsidP="00EC652C">
            <w:pPr>
              <w:spacing w:after="0" w:line="240" w:lineRule="auto"/>
              <w:ind w:right="-92" w:firstLine="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-согласие несовершеннолетнего, 10-ти летнего возраста на устройство в социа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6C7A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2D6C7A" w:rsidRPr="00EE7036" w:rsidRDefault="002D6C7A" w:rsidP="00FF0E2F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9A6C67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достижения ребенка 10 лет</w:t>
            </w: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Default="002D6C7A" w:rsidP="00FF0E2F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6C7A" w:rsidRPr="00CE623C" w:rsidRDefault="002D6C7A" w:rsidP="00FF0E2F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88519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7A" w:rsidRPr="00AE4180" w:rsidRDefault="002D6C7A" w:rsidP="0088519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8851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C652C" w:rsidRPr="00354C87" w:rsidTr="002D6C7A">
        <w:trPr>
          <w:trHeight w:val="1066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с места ж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EC652C">
            <w:pPr>
              <w:spacing w:after="0" w:line="240" w:lineRule="auto"/>
              <w:ind w:left="-124" w:right="-92" w:firstLine="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C32F4">
              <w:rPr>
                <w:rFonts w:ascii="Times New Roman" w:eastAsia="Times New Roman" w:hAnsi="Times New Roman" w:cs="Times New Roman"/>
                <w:color w:val="000000"/>
              </w:rPr>
              <w:t>правка с места жительства о составе семь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D7568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C652C" w:rsidRPr="00D7568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C652C" w:rsidRPr="001A3661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B3C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</w:t>
            </w:r>
            <w:r w:rsidRPr="001E6B3C">
              <w:rPr>
                <w:rFonts w:ascii="Times New Roman" w:eastAsia="Times New Roman" w:hAnsi="Times New Roman" w:cs="Times New Roman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AE4180" w:rsidRDefault="00EC652C" w:rsidP="002D6C7A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52C" w:rsidRPr="00354C87" w:rsidTr="002D6C7A">
        <w:trPr>
          <w:trHeight w:val="1066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EC652C">
            <w:pPr>
              <w:spacing w:after="0" w:line="240" w:lineRule="auto"/>
              <w:ind w:left="-124" w:right="-92" w:firstLine="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1A3661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C652C" w:rsidRPr="001A3661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C652C" w:rsidRPr="001A3661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C652C" w:rsidRDefault="00EC652C" w:rsidP="00EC652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C652C" w:rsidRPr="00EC652C" w:rsidRDefault="00EC652C" w:rsidP="00EC652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EC652C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B3C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AE4180" w:rsidRDefault="00EC652C" w:rsidP="002D6C7A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52C" w:rsidRPr="00354C87" w:rsidTr="00EC652C">
        <w:trPr>
          <w:trHeight w:val="24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C652C">
              <w:rPr>
                <w:rFonts w:ascii="Times New Roman" w:eastAsia="Times New Roman" w:hAnsi="Times New Roman" w:cs="Times New Roman"/>
                <w:color w:val="000000"/>
              </w:rPr>
              <w:t>окумент, подтверждающий основания необходимости устройства ребенка (детей) в социальное учрежде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D2163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  <w:proofErr w:type="spellStart"/>
            <w:r w:rsidRPr="00F0791F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C652C" w:rsidRPr="003B544D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C652C" w:rsidRPr="00101E4E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101E4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52C" w:rsidRPr="00354C87" w:rsidTr="00EC652C">
        <w:trPr>
          <w:trHeight w:val="2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ижка многодетной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C652C" w:rsidRPr="003B544D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C652C" w:rsidRPr="00101E4E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101E4E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если мать ребенка имеет статус «многодетной матер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3B544D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52C" w:rsidRPr="00354C87" w:rsidTr="00EC652C">
        <w:trPr>
          <w:trHeight w:val="2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305F6">
              <w:rPr>
                <w:rFonts w:ascii="Times New Roman" w:eastAsia="Times New Roman" w:hAnsi="Times New Roman" w:cs="Times New Roman"/>
                <w:color w:val="000000"/>
              </w:rPr>
              <w:t>правка с медицинского учреждения о состоянии здоровья родителей, необходимости госпитализации и т.д.;</w:t>
            </w:r>
          </w:p>
          <w:p w:rsidR="00EC652C" w:rsidRDefault="00EC652C" w:rsidP="00EC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C652C" w:rsidRPr="003B544D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C652C" w:rsidRPr="003B544D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C652C" w:rsidRPr="00101E4E" w:rsidRDefault="00EC652C" w:rsidP="00FF0E2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101E4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устройства ребенка в соц. учреждение, в связи с ухудшением состояния здоровь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52C" w:rsidRPr="00354C87" w:rsidTr="00EC652C">
        <w:trPr>
          <w:trHeight w:val="2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2C" w:rsidRPr="00101E4E" w:rsidRDefault="00EC652C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652C" w:rsidRDefault="00EC652C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EC652C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EC652C">
              <w:rPr>
                <w:rFonts w:ascii="Times New Roman" w:eastAsia="Times New Roman" w:hAnsi="Times New Roman" w:cs="Times New Roman"/>
                <w:color w:val="000000"/>
              </w:rPr>
              <w:t>справка с места работы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D7568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C652C" w:rsidRPr="00D7568E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C652C" w:rsidRPr="001A3661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родители работаю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Pr="00906927" w:rsidRDefault="00EC652C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B3C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2C" w:rsidRDefault="00EC652C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EC652C">
        <w:trPr>
          <w:trHeight w:val="24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495030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A305F6">
              <w:rPr>
                <w:rFonts w:ascii="Times New Roman" w:eastAsia="Times New Roman" w:hAnsi="Times New Roman" w:cs="Times New Roman"/>
                <w:color w:val="000000"/>
              </w:rPr>
              <w:t xml:space="preserve">справка с Центра занятости о получении (не получении) пособ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безработиц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D7568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495030" w:rsidRPr="00D7568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68E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лучае если родители </w:t>
            </w:r>
            <w:r w:rsidR="00FF0E2F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аю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B3C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495030">
        <w:trPr>
          <w:trHeight w:val="5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оку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ы, подтверждающие отсутствие </w:t>
            </w:r>
            <w:r w:rsidRPr="00495030">
              <w:rPr>
                <w:rFonts w:ascii="Times New Roman" w:eastAsia="Times New Roman" w:hAnsi="Times New Roman" w:cs="Times New Roman"/>
                <w:color w:val="000000"/>
              </w:rPr>
              <w:t>попечения над ребенком одного из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D3A9B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95030" w:rsidRDefault="00495030" w:rsidP="00FF0E2F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495030" w:rsidRPr="00D21637" w:rsidRDefault="00495030" w:rsidP="00FF0E2F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495030">
        <w:trPr>
          <w:trHeight w:val="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D3A9B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</w:t>
            </w:r>
            <w:r w:rsidR="00FF0E2F">
              <w:rPr>
                <w:rFonts w:ascii="Times New Roman" w:eastAsia="Times New Roman" w:hAnsi="Times New Roman" w:cs="Times New Roman"/>
                <w:color w:val="000000"/>
              </w:rPr>
              <w:t>ными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, безвестно отсутствующими или умерши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95030" w:rsidRDefault="00495030" w:rsidP="00FF0E2F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495030" w:rsidRPr="00D21637" w:rsidRDefault="00495030" w:rsidP="00FF0E2F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495030">
        <w:trPr>
          <w:trHeight w:val="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2117B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отбывают наказание р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01E4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495030" w:rsidRPr="00DD3292" w:rsidRDefault="00495030" w:rsidP="00FF0E2F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01E4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D3A9B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495030">
        <w:trPr>
          <w:trHeight w:val="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D2163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01E4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495030" w:rsidRPr="00DD3292" w:rsidRDefault="00495030" w:rsidP="00FF0E2F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01E4E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D3A9B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5030" w:rsidRPr="00354C87" w:rsidTr="00495030">
        <w:trPr>
          <w:trHeight w:val="5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0" w:rsidRPr="00101E4E" w:rsidRDefault="00495030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08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</w:t>
            </w:r>
          </w:p>
          <w:p w:rsidR="00495030" w:rsidRPr="00D2163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ождени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95030" w:rsidRPr="001A3661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95030" w:rsidRDefault="00495030" w:rsidP="00FF0E2F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495030" w:rsidRPr="00D21637" w:rsidRDefault="00495030" w:rsidP="00FF0E2F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Pr="00906927" w:rsidRDefault="0049503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0" w:rsidRDefault="00495030" w:rsidP="002D6C7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5030" w:rsidRDefault="00495030" w:rsidP="00495030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1843"/>
        <w:gridCol w:w="1559"/>
        <w:gridCol w:w="1796"/>
        <w:gridCol w:w="1842"/>
        <w:gridCol w:w="1389"/>
        <w:gridCol w:w="1777"/>
      </w:tblGrid>
      <w:tr w:rsidR="002D71BE" w:rsidRPr="00097CF6" w:rsidTr="00495030">
        <w:trPr>
          <w:trHeight w:val="24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C42E8A" w:rsidRPr="00097CF6" w:rsidTr="00C42E8A">
        <w:trPr>
          <w:trHeight w:val="295"/>
          <w:tblHeader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768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C42E8A" w:rsidRPr="00097CF6" w:rsidTr="00DF48C2">
        <w:trPr>
          <w:trHeight w:val="83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ind w:left="-201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48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C42E8A" w:rsidRPr="00FA5617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ind w:left="-201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DF48C2">
        <w:trPr>
          <w:trHeight w:val="796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смер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48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C42E8A" w:rsidRPr="00FA5617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272BE7">
        <w:trPr>
          <w:trHeight w:val="186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ведения из справки </w:t>
            </w:r>
            <w:proofErr w:type="spellStart"/>
            <w:r w:rsidRPr="003B544D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  <w:r w:rsidRPr="003B544D">
              <w:rPr>
                <w:rFonts w:ascii="Times New Roman" w:hAnsi="Times New Roman" w:cs="Times New Roman"/>
                <w:color w:val="000000"/>
              </w:rPr>
              <w:t xml:space="preserve"> по форме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48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C42E8A" w:rsidRPr="00FA5617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185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C4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956" w:rsidRPr="00097CF6" w:rsidTr="008F1D13">
        <w:trPr>
          <w:trHeight w:val="184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56" w:rsidRPr="00097CF6" w:rsidRDefault="005B1956" w:rsidP="005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56" w:rsidRDefault="005B1956" w:rsidP="005B195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 о нахождении родителя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 под страж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F1D13">
              <w:rPr>
                <w:rFonts w:ascii="Times New Roman" w:hAnsi="Times New Roman" w:cs="Times New Roman"/>
                <w:color w:val="000000"/>
              </w:rPr>
              <w:t>подозреваемых и обвиняемых в совершении 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56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 о нахождении родителя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 под стражей</w:t>
            </w:r>
            <w:r w:rsidR="00482AA0">
              <w:rPr>
                <w:rFonts w:ascii="Times New Roman" w:hAnsi="Times New Roman" w:cs="Times New Roman"/>
                <w:color w:val="000000"/>
              </w:rPr>
              <w:t xml:space="preserve"> (об уголовном преслед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C64258" w:rsidRDefault="00272BE7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C64258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FA5617" w:rsidRDefault="005B1956" w:rsidP="005B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5B1956" w:rsidRPr="00C64258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C64258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C64258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956" w:rsidRPr="00C64258" w:rsidRDefault="005B1956" w:rsidP="005B1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8F1D13">
        <w:trPr>
          <w:trHeight w:val="29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</w:t>
            </w:r>
            <w:r w:rsidRPr="003B544D">
              <w:rPr>
                <w:rFonts w:ascii="Times New Roman" w:hAnsi="Times New Roman" w:cs="Times New Roman"/>
                <w:color w:val="000000"/>
              </w:rPr>
              <w:t xml:space="preserve"> об отбыван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родителем </w:t>
            </w:r>
            <w:r w:rsidRPr="003B544D">
              <w:rPr>
                <w:rFonts w:ascii="Times New Roman" w:hAnsi="Times New Roman" w:cs="Times New Roman"/>
                <w:color w:val="000000"/>
              </w:rPr>
              <w:t>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BD5B8B" w:rsidRDefault="00C42E8A" w:rsidP="008F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ФСИН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44</w:t>
            </w:r>
          </w:p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  <w:p w:rsidR="00C42E8A" w:rsidRPr="00FA5617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8F1D13">
        <w:trPr>
          <w:trHeight w:val="271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BD5B8B" w:rsidRDefault="00C42E8A" w:rsidP="008F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8F1D13">
        <w:trPr>
          <w:trHeight w:val="27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BD5B8B" w:rsidRDefault="00C42E8A" w:rsidP="008F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645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BD5B8B" w:rsidRDefault="00C42E8A" w:rsidP="008F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егиона, в котором находится учреждение отбывания наказан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645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BD5B8B" w:rsidRDefault="00C42E8A" w:rsidP="008F1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реждения отбывания наказан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8F1D13">
        <w:trPr>
          <w:trHeight w:val="33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44D">
              <w:rPr>
                <w:rFonts w:ascii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8F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FA5617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42E8A" w:rsidRPr="00097CF6" w:rsidTr="00272BE7">
        <w:trPr>
          <w:trHeight w:val="694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3B544D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8F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8F1D13">
        <w:trPr>
          <w:trHeight w:val="337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3B544D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8F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272BE7">
        <w:trPr>
          <w:trHeight w:val="694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3B544D" w:rsidRDefault="00C42E8A" w:rsidP="00C42E8A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8A" w:rsidRPr="00097CF6" w:rsidRDefault="00C42E8A" w:rsidP="008F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42E8A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E8A" w:rsidRPr="00097CF6" w:rsidTr="008F1D13">
        <w:trPr>
          <w:trHeight w:val="856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097CF6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3B544D" w:rsidRDefault="00C42E8A" w:rsidP="008F1D13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887227">
              <w:rPr>
                <w:rFonts w:ascii="Times New Roman" w:hAnsi="Times New Roman" w:cs="Times New Roman"/>
                <w:color w:val="000000"/>
              </w:rPr>
              <w:t>о получении (не получении) пособия по безработ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215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887227">
              <w:rPr>
                <w:rFonts w:ascii="Times New Roman" w:hAnsi="Times New Roman" w:cs="Times New Roman"/>
                <w:color w:val="000000"/>
              </w:rPr>
              <w:t>о получении (не получении)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272BE7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тру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FF0E2F" w:rsidRDefault="00C42E8A" w:rsidP="00C4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615</w:t>
            </w:r>
          </w:p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8A" w:rsidRPr="00C64258" w:rsidRDefault="00C42E8A" w:rsidP="00C42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8F1D13" w:rsidRDefault="008F1D13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</w:t>
      </w:r>
      <w:proofErr w:type="spellStart"/>
      <w:r w:rsidRPr="001A3661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1A3661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2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594"/>
        <w:gridCol w:w="1984"/>
        <w:gridCol w:w="1351"/>
        <w:gridCol w:w="992"/>
      </w:tblGrid>
      <w:tr w:rsidR="002D71BE" w:rsidRPr="00097CF6" w:rsidTr="00532734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532734">
        <w:trPr>
          <w:trHeight w:val="176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532734">
        <w:trPr>
          <w:trHeight w:val="341"/>
        </w:trPr>
        <w:tc>
          <w:tcPr>
            <w:tcW w:w="1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B862A7" w:rsidRDefault="0053273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768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8B1CFB" w:rsidRPr="00097CF6" w:rsidTr="00532734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87227" w:rsidP="0088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7227">
              <w:rPr>
                <w:rFonts w:ascii="Times New Roman" w:eastAsia="Times New Roman" w:hAnsi="Times New Roman" w:cs="Times New Roman"/>
                <w:color w:val="000000"/>
              </w:rPr>
              <w:t xml:space="preserve">Ходатайство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87227">
              <w:rPr>
                <w:rFonts w:ascii="Times New Roman" w:eastAsia="Times New Roman" w:hAnsi="Times New Roman" w:cs="Times New Roman"/>
                <w:color w:val="000000"/>
              </w:rPr>
              <w:t xml:space="preserve"> об устройстве ребенка (детей) в социальное учреждение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34" w:rsidRDefault="00532734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2734">
              <w:rPr>
                <w:rFonts w:ascii="Times New Roman" w:eastAsia="Times New Roman" w:hAnsi="Times New Roman" w:cs="Times New Roman"/>
                <w:color w:val="000000"/>
              </w:rPr>
              <w:t xml:space="preserve">В документе требуется указать данные законного представител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его, причины (основания) устройства ребенка в социальное учреждение</w:t>
            </w:r>
            <w:r w:rsidR="00342A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53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7E5366" w:rsidRDefault="007E3704" w:rsidP="007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7E5366" w:rsidRDefault="007E3704" w:rsidP="007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272BE7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в МФЦ на бумажном носителе, полученном из </w:t>
            </w:r>
            <w:r w:rsidR="00272BE7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8B1CFB" w:rsidRPr="009F15E1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.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532734">
        <w:trPr>
          <w:trHeight w:val="17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3704" w:rsidP="005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3704" w:rsidP="005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272BE7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5327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532734" w:rsidRDefault="003762E8" w:rsidP="00532734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</w:t>
      </w:r>
      <w:proofErr w:type="spellStart"/>
      <w:r w:rsidRPr="00027A6B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027A6B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749"/>
      </w:tblGrid>
      <w:tr w:rsidR="00FD5FF8" w:rsidRPr="00FD5FF8" w:rsidTr="00FD5FF8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FD5FF8">
        <w:trPr>
          <w:trHeight w:val="135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53273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768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B2737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приема и регистрации документов заявителя является заявление с просьбой о даче ходатайства на устройство ребенка (детей) в социальное учреждение, в отдел с комплектом документов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  <w:p w:rsidR="00532734" w:rsidRPr="00532734" w:rsidRDefault="00532734" w:rsidP="0053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2734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532734" w:rsidRDefault="00532734" w:rsidP="0053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2734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312ED0" w:rsidRPr="00312ED0" w:rsidRDefault="00312ED0" w:rsidP="0053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B175C6" w:rsidRPr="00B175C6" w:rsidRDefault="00B175C6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B175C6" w:rsidRPr="00B175C6" w:rsidRDefault="00B175C6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B175C6" w:rsidRDefault="00B175C6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="00342AF9" w:rsidRPr="00B175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42AF9"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 Запись</w:t>
            </w:r>
            <w:r w:rsidR="00312ED0"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 о приеме заявления вносится в </w:t>
            </w:r>
            <w:r w:rsidR="00312ED0" w:rsidRPr="00312E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«Журнал входящей корреспонденции» в отделе управление делами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175C6" w:rsidRPr="00B175C6" w:rsidRDefault="00B175C6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175C6" w:rsidRDefault="00B175C6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27378" w:rsidRPr="00041615" w:rsidRDefault="00B27378" w:rsidP="00B1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B175C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делами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041615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041615">
        <w:trPr>
          <w:trHeight w:val="325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B175C6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</w:t>
            </w:r>
            <w:proofErr w:type="spellStart"/>
            <w:r w:rsidR="00B175C6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="00B175C6">
              <w:rPr>
                <w:rFonts w:ascii="Times New Roman" w:eastAsia="Times New Roman" w:hAnsi="Times New Roman" w:cs="Times New Roman"/>
                <w:color w:val="000000"/>
              </w:rPr>
              <w:t>, МВД, УФСИН, Минтруд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личие доступа к 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МЭВ,  принтер</w:t>
            </w:r>
            <w:proofErr w:type="gramEnd"/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иалист отдела опеки и попечительства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ием документов, выдает расписку (либо опись) о принятии представленных документов, которая возвращается в МФЦ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списка (приложение № </w:t>
            </w:r>
            <w:r w:rsidR="007E536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D5FF8" w:rsidRPr="00FD5FF8" w:rsidTr="008F4145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B175C6" w:rsidRPr="00B175C6" w:rsidRDefault="00B175C6" w:rsidP="00B1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B175C6" w:rsidRPr="00B175C6" w:rsidRDefault="00B175C6" w:rsidP="00B175C6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ежедневно в 16.00 все принятые заявления вместе с корреспонденцией передаются на рассмотрение главе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75C6" w:rsidRPr="00B175C6" w:rsidRDefault="00B175C6" w:rsidP="00B175C6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Глава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75C6" w:rsidRPr="00B175C6" w:rsidRDefault="00B175C6" w:rsidP="00B175C6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•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Заместитель главы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B175C6" w:rsidP="00B1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После получения заявления с резолюциями специалист отдела управления делами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B175C6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8F4145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Специалист при рассмотрении заявления обязан обеспечивать объективное, всестороннее и своевременное рассмотрение документов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необходимости, специалист в течение 7 дней выезжает по месту жительства заявителей и производит обследование условий их жизни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ходатайства об устройстве ребенка (детей) в социальное учреждение. 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готовки проекта решения о предоставлении Муниципальной услуги либо об отказе в предоставлении Муниципальной услуги (далее проект решения) специалист подписывает его и передает начальнику </w:t>
            </w:r>
            <w:proofErr w:type="gramStart"/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отдела  для</w:t>
            </w:r>
            <w:proofErr w:type="gramEnd"/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 согласования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передает </w:t>
            </w:r>
            <w:r w:rsidR="00B175C6">
              <w:rPr>
                <w:rFonts w:ascii="Times New Roman" w:eastAsia="Times New Roman" w:hAnsi="Times New Roman" w:cs="Times New Roman"/>
                <w:color w:val="000000"/>
              </w:rPr>
              <w:t xml:space="preserve">проект решения на подпись зам. главы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2ED0" w:rsidRPr="00312ED0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После подписания зам</w:t>
            </w:r>
            <w:r w:rsidR="00B175C6">
              <w:rPr>
                <w:rFonts w:ascii="Times New Roman" w:eastAsia="Times New Roman" w:hAnsi="Times New Roman" w:cs="Times New Roman"/>
                <w:color w:val="000000"/>
              </w:rPr>
              <w:t>. г</w:t>
            </w: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лавы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312ED0">
              <w:rPr>
                <w:rFonts w:ascii="Times New Roman" w:eastAsia="Times New Roman" w:hAnsi="Times New Roman" w:cs="Times New Roman"/>
                <w:color w:val="000000"/>
              </w:rPr>
              <w:t>, проект решения регистрируется.</w:t>
            </w:r>
          </w:p>
          <w:p w:rsidR="00312ED0" w:rsidRPr="008F4145" w:rsidRDefault="00312ED0" w:rsidP="0031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ED0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ый срок выполнения указанных административных </w:t>
            </w:r>
            <w:r w:rsidR="00B175C6">
              <w:rPr>
                <w:rFonts w:ascii="Times New Roman" w:eastAsia="Times New Roman" w:hAnsi="Times New Roman" w:cs="Times New Roman"/>
                <w:color w:val="000000"/>
              </w:rPr>
              <w:t>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8F4145" w:rsidP="003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 более 20 </w:t>
            </w:r>
            <w:r w:rsidR="00342AF9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294EE6" w:rsidRPr="00294EE6" w:rsidRDefault="00294EE6" w:rsidP="0029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EE6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решения о предоставлении услуги либо уведомления об отказе в предоставлении услуги.</w:t>
            </w:r>
          </w:p>
          <w:p w:rsidR="00294EE6" w:rsidRPr="00294EE6" w:rsidRDefault="00294EE6" w:rsidP="0029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EE6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дней заявителю направляется (вручается) ходатайство </w:t>
            </w:r>
            <w:r w:rsidR="00272BE7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294EE6">
              <w:rPr>
                <w:rFonts w:ascii="Times New Roman" w:eastAsia="Times New Roman" w:hAnsi="Times New Roman" w:cs="Times New Roman"/>
                <w:color w:val="000000"/>
              </w:rPr>
              <w:t xml:space="preserve"> об устройстве ребенка (детей) в социальное </w:t>
            </w:r>
            <w:r w:rsidR="00342AF9" w:rsidRPr="00294EE6">
              <w:rPr>
                <w:rFonts w:ascii="Times New Roman" w:eastAsia="Times New Roman" w:hAnsi="Times New Roman" w:cs="Times New Roman"/>
                <w:color w:val="000000"/>
              </w:rPr>
              <w:t>учреждение, либо</w:t>
            </w:r>
            <w:r w:rsidRPr="00294EE6">
              <w:rPr>
                <w:rFonts w:ascii="Times New Roman" w:eastAsia="Times New Roman" w:hAnsi="Times New Roman" w:cs="Times New Roman"/>
                <w:color w:val="000000"/>
              </w:rPr>
              <w:t xml:space="preserve"> уведомление о направлении ходатайства в Администрацию города о рассмотрении вопроса выдачи путевки ребенку (детям) в школу-интернат для ДС и ДОБПР,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  <w:p w:rsidR="002D71BE" w:rsidRPr="008F4145" w:rsidRDefault="002D71BE" w:rsidP="0029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дел опеки и попечительства</w:t>
            </w:r>
            <w:r w:rsidR="00E91C10">
              <w:rPr>
                <w:rFonts w:ascii="Times New Roman" w:eastAsia="Times New Roman" w:hAnsi="Times New Roman" w:cs="Times New Roman"/>
                <w:color w:val="000000"/>
              </w:rPr>
              <w:t>, управление делами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5FF8" w:rsidRPr="00FD5FF8" w:rsidTr="00FD5FF8">
        <w:trPr>
          <w:trHeight w:val="83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E607D5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ыдача заявителю результата предоставления муниципальной услуги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(МФЦ)</w:t>
            </w:r>
          </w:p>
        </w:tc>
        <w:tc>
          <w:tcPr>
            <w:tcW w:w="6585" w:type="dxa"/>
            <w:shd w:val="clear" w:color="auto" w:fill="auto"/>
            <w:hideMark/>
          </w:tcPr>
          <w:p w:rsidR="0060292C" w:rsidRPr="008F4145" w:rsidRDefault="00294EE6" w:rsidP="00B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8" w:type="dxa"/>
            <w:shd w:val="clear" w:color="auto" w:fill="auto"/>
            <w:hideMark/>
          </w:tcPr>
          <w:p w:rsidR="0060292C" w:rsidRPr="00FD5FF8" w:rsidRDefault="00294EE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F7965" w:rsidRDefault="00294EE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0F796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9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9" w:type="dxa"/>
            <w:shd w:val="clear" w:color="auto" w:fill="auto"/>
            <w:hideMark/>
          </w:tcPr>
          <w:p w:rsidR="000F7965" w:rsidRDefault="00294EE6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0F7965" w:rsidRPr="000F7965" w:rsidRDefault="000F7965" w:rsidP="000F7965">
            <w:pPr>
              <w:rPr>
                <w:rFonts w:ascii="Times New Roman" w:eastAsia="Times New Roman" w:hAnsi="Times New Roman" w:cs="Times New Roman"/>
              </w:rPr>
            </w:pPr>
          </w:p>
          <w:p w:rsidR="002D71BE" w:rsidRPr="000F7965" w:rsidRDefault="002D71BE" w:rsidP="000F796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</w:t>
      </w:r>
      <w:proofErr w:type="spellStart"/>
      <w:r w:rsidRPr="008F4145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8F4145">
        <w:rPr>
          <w:rFonts w:ascii="Times New Roman" w:eastAsia="Times New Roman" w:hAnsi="Times New Roman" w:cs="Times New Roman"/>
          <w:b/>
          <w:color w:val="000000"/>
        </w:rPr>
        <w:t>"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E91C10" w:rsidRPr="0060292C" w:rsidTr="00E91C10">
        <w:trPr>
          <w:trHeight w:val="277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10" w:rsidRPr="0060292C" w:rsidRDefault="00E91C10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1C10">
              <w:rPr>
                <w:rFonts w:ascii="Times New Roman" w:hAnsi="Times New Roman" w:cs="Times New Roman"/>
                <w:color w:val="000000"/>
              </w:rPr>
              <w:t>Обеспечение временного устройства несовершеннолетних, находящихся в трудной жизненной ситуации</w:t>
            </w:r>
          </w:p>
        </w:tc>
      </w:tr>
      <w:tr w:rsidR="00E91C10" w:rsidRPr="0060292C" w:rsidTr="00E91C10">
        <w:trPr>
          <w:trHeight w:val="2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Pr="00E91C10" w:rsidRDefault="00E91C10" w:rsidP="00E91C1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ля получения информации по вопросам предоставления муниципальной услуги заявитель может обратиться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</w:t>
            </w:r>
            <w:r w:rsidR="00DF74E8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на Интернет – портал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Pr="00BC58DB" w:rsidRDefault="00E91C10" w:rsidP="00FF0E2F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DF74E8">
              <w:rPr>
                <w:rFonts w:ascii="Times New Roman" w:eastAsia="Times New Roman" w:hAnsi="Times New Roman" w:cs="Times New Roman"/>
                <w:lang w:val="en-US"/>
              </w:rPr>
              <w:t>.:(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  <w:r w:rsidR="00DF74E8">
              <w:rPr>
                <w:rFonts w:ascii="Times New Roman" w:eastAsia="Times New Roman" w:hAnsi="Times New Roman" w:cs="Times New Roman"/>
                <w:lang w:val="en-US"/>
              </w:rPr>
              <w:t>bezhta</w:t>
            </w:r>
            <w:proofErr w:type="gramEnd"/>
            <w:r w:rsidR="00DF74E8">
              <w:rPr>
                <w:rFonts w:ascii="Times New Roman" w:eastAsia="Times New Roman" w:hAnsi="Times New Roman" w:cs="Times New Roman"/>
                <w:lang w:val="en-US"/>
              </w:rPr>
              <w:t>-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F74E8">
              <w:rPr>
                <w:rFonts w:ascii="Times New Roman" w:eastAsia="Times New Roman" w:hAnsi="Times New Roman" w:cs="Times New Roman"/>
                <w:lang w:val="en-US"/>
              </w:rPr>
              <w:t>@m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DF74E8">
              <w:rPr>
                <w:rFonts w:ascii="Times New Roman" w:eastAsia="Times New Roman" w:hAnsi="Times New Roman" w:cs="Times New Roman"/>
                <w:lang w:val="en-US"/>
              </w:rPr>
              <w:t>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E91C10" w:rsidRPr="00BC58DB" w:rsidRDefault="00E91C10" w:rsidP="00F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Pr="008F4145" w:rsidRDefault="00E91C1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Pr="008F4145" w:rsidRDefault="00E91C10" w:rsidP="00F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Default="00E91C10" w:rsidP="00FF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E91C10" w:rsidRDefault="00E91C10" w:rsidP="00FF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C10" w:rsidRPr="008F4145" w:rsidRDefault="00E91C10" w:rsidP="00FF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C10" w:rsidRPr="008F4145" w:rsidRDefault="00E91C10" w:rsidP="00FF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0" w:rsidRDefault="00E91C1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у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91C10" w:rsidRPr="008F4145" w:rsidRDefault="00E91C10" w:rsidP="00FF0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</w:t>
            </w:r>
            <w:r w:rsidR="00DF74E8">
              <w:rPr>
                <w:rFonts w:ascii="Times New Roman" w:eastAsia="Times New Roman" w:hAnsi="Times New Roman" w:cs="Times New Roman"/>
                <w:color w:val="000000"/>
              </w:rPr>
              <w:t>нистрации МО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5A5C70"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74527" w:rsidRPr="0060292C" w:rsidRDefault="00074527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="00CD603C"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7D2EE4" w:rsidRPr="007D2EE4" w:rsidRDefault="007D2EE4" w:rsidP="007D2EE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615FF" w:rsidRPr="002615FF" w:rsidRDefault="0082087A" w:rsidP="00E91C10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53"/>
      <w:bookmarkStart w:id="2" w:name="OLE_LINK54"/>
      <w:bookmarkStart w:id="3" w:name="OLE_LINK20"/>
      <w:bookmarkStart w:id="4" w:name="OLE_LINK21"/>
      <w:bookmarkStart w:id="5" w:name="OLE_LINK52"/>
      <w:bookmarkStart w:id="6" w:name="OLE_LINK57"/>
      <w:bookmarkStart w:id="7" w:name="OLE_LINK58"/>
      <w:r>
        <w:rPr>
          <w:rFonts w:ascii="Times New Roman" w:eastAsia="Times New Roman" w:hAnsi="Times New Roman" w:cs="Times New Roman"/>
          <w:sz w:val="24"/>
          <w:szCs w:val="24"/>
        </w:rPr>
        <w:t>Тел.8(722)55-23-05</w:t>
      </w:r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2615FF" w:rsidRPr="002615FF" w:rsidRDefault="0082087A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ежтинский участок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Р.</w:t>
      </w:r>
    </w:p>
    <w:p w:rsidR="002615FF" w:rsidRPr="002615FF" w:rsidRDefault="00F85CB5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5FF" w:rsidRPr="002615FF" w:rsidRDefault="002615FF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ФИО заявителя)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tabs>
          <w:tab w:val="left" w:pos="7140"/>
        </w:tabs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E91C10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Пас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портные данные: 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F85CB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615FF" w:rsidRPr="002615FF" w:rsidRDefault="002615FF" w:rsidP="00E91C1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615FF" w:rsidRPr="002615FF" w:rsidRDefault="002615FF" w:rsidP="00E91C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p w:rsidR="002615FF" w:rsidRPr="002615FF" w:rsidRDefault="002615FF" w:rsidP="00E91C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bookmarkEnd w:id="3"/>
    <w:bookmarkEnd w:id="4"/>
    <w:bookmarkEnd w:id="5"/>
    <w:p w:rsidR="002615FF" w:rsidRPr="002615FF" w:rsidRDefault="002615FF" w:rsidP="00E91C1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bookmarkEnd w:id="7"/>
    <w:p w:rsidR="002615FF" w:rsidRPr="002615FF" w:rsidRDefault="002615FF" w:rsidP="00E91C1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ходатайство на устройство моего ребенка (детей), подопечного (ой, </w:t>
      </w:r>
      <w:proofErr w:type="spellStart"/>
      <w:r w:rsidRPr="002615FF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615F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2615FF" w:rsidRPr="002615FF" w:rsidRDefault="002615FF" w:rsidP="00E91C1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2615FF" w:rsidRPr="002615FF" w:rsidRDefault="002615FF" w:rsidP="00E91C1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</w:p>
    <w:p w:rsidR="002615FF" w:rsidRPr="002615FF" w:rsidRDefault="00F85CB5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2615FF" w:rsidRPr="002615FF" w:rsidRDefault="002615FF" w:rsidP="00E91C10">
      <w:pPr>
        <w:tabs>
          <w:tab w:val="center" w:pos="524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Calibri" w:eastAsia="Times New Roman" w:hAnsi="Calibri" w:cs="Times New Roman"/>
        </w:rPr>
        <w:tab/>
      </w:r>
      <w:r w:rsidRPr="002615FF">
        <w:rPr>
          <w:rFonts w:ascii="Times New Roman" w:eastAsia="Times New Roman" w:hAnsi="Times New Roman" w:cs="Times New Roman"/>
          <w:sz w:val="18"/>
          <w:szCs w:val="18"/>
        </w:rPr>
        <w:t>(наименование учреждения)</w:t>
      </w: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в связи с тем, что ________________________________________________________</w:t>
      </w:r>
      <w:r w:rsidR="00F85CB5">
        <w:rPr>
          <w:rFonts w:ascii="Times New Roman" w:eastAsia="Times New Roman" w:hAnsi="Times New Roman" w:cs="Times New Roman"/>
          <w:sz w:val="24"/>
          <w:szCs w:val="24"/>
        </w:rPr>
        <w:t>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85CB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CB5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615FF" w:rsidRPr="002615FF" w:rsidRDefault="002615FF" w:rsidP="00E91C10">
      <w:pPr>
        <w:tabs>
          <w:tab w:val="left" w:pos="876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(ФИО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 </w:t>
      </w:r>
    </w:p>
    <w:p w:rsidR="002615FF" w:rsidRPr="002615FF" w:rsidRDefault="002615FF" w:rsidP="00E91C10">
      <w:pPr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CD603C" w:rsidRDefault="00F85CB5" w:rsidP="00F85CB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E91C10" w:rsidRDefault="00E91C10" w:rsidP="00F85CB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20048" w:rsidRDefault="00E20048" w:rsidP="00F85CB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85CB5" w:rsidRPr="0060292C" w:rsidRDefault="00F85CB5" w:rsidP="00F85CB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CD603C" w:rsidRPr="0060292C" w:rsidRDefault="00F85CB5" w:rsidP="00CD603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</w:t>
      </w:r>
      <w:r w:rsidR="00CD603C"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F85CB5" w:rsidRPr="0060292C" w:rsidRDefault="00F85CB5" w:rsidP="00CD603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F85CB5" w:rsidRPr="007D2EE4" w:rsidRDefault="00F85CB5" w:rsidP="00F85CB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85CB5" w:rsidRPr="002615FF" w:rsidRDefault="00F85CB5" w:rsidP="00F85CB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>ел.8(722)55-23-05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ab/>
        <w:t>Главе МО «Бежтинский участок»</w:t>
      </w:r>
    </w:p>
    <w:p w:rsidR="00F85CB5" w:rsidRPr="002615FF" w:rsidRDefault="0082087A" w:rsidP="00F85CB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Р.</w:t>
      </w:r>
    </w:p>
    <w:p w:rsidR="00F85CB5" w:rsidRPr="00F85CB5" w:rsidRDefault="00F85CB5" w:rsidP="00F85CB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</w:t>
      </w:r>
      <w:proofErr w:type="spellStart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Мадины</w:t>
      </w:r>
      <w:proofErr w:type="spellEnd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ны</w:t>
      </w:r>
      <w:proofErr w:type="spellEnd"/>
    </w:p>
    <w:p w:rsidR="00F85CB5" w:rsidRPr="00F85CB5" w:rsidRDefault="00F85CB5" w:rsidP="00F85CB5">
      <w:pPr>
        <w:spacing w:after="6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85CB5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F85CB5" w:rsidRPr="00F85CB5" w:rsidRDefault="00F85CB5" w:rsidP="00F85CB5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5CB5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г. Махачкала, ул. Мира, д.0, кв.0</w:t>
      </w:r>
    </w:p>
    <w:p w:rsidR="00F85CB5" w:rsidRPr="00F85CB5" w:rsidRDefault="00F85CB5" w:rsidP="00F85CB5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F85CB5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 г. Махачкала, ул. Щорса, д.0</w:t>
      </w:r>
    </w:p>
    <w:p w:rsidR="00F85CB5" w:rsidRPr="00F85CB5" w:rsidRDefault="00F85CB5" w:rsidP="00F85CB5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5CB5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F85CB5" w:rsidRPr="00F85CB5" w:rsidRDefault="00F85CB5" w:rsidP="00F8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5CB5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F85CB5" w:rsidRPr="00F85CB5" w:rsidRDefault="00F85CB5" w:rsidP="00F8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CB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85CB5" w:rsidRPr="00F85CB5" w:rsidRDefault="00F85CB5" w:rsidP="00F8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5CB5"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ходатайство на устройство моего </w:t>
      </w:r>
      <w:r w:rsidRPr="00EF68EA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F68EA" w:rsidRPr="00EF68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а</w:t>
      </w:r>
      <w:proofErr w:type="spellEnd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>Исы</w:t>
      </w:r>
      <w:proofErr w:type="spellEnd"/>
      <w:r w:rsidRPr="00F85C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атовича, 10.10.2008г.р., временно в Социально-реабилитационный Центр, в связи с тем, что я нахожусь в трудной жизненной ситуации, проживаю в 1комн. квартире, имею еще двух малолетних детей, нигде не работаю и не могу обеспечить надлежащий уход старшему ребенку, готовить с ним уроки и т.д.</w:t>
      </w:r>
    </w:p>
    <w:p w:rsidR="00F85CB5" w:rsidRPr="00F85CB5" w:rsidRDefault="00F85CB5" w:rsidP="00F85CB5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CB5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85CB5" w:rsidRPr="00F85CB5" w:rsidRDefault="00F85CB5" w:rsidP="00F85CB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CB5" w:rsidRPr="00F85CB5" w:rsidRDefault="00F85CB5" w:rsidP="00F85CB5">
      <w:pPr>
        <w:tabs>
          <w:tab w:val="left" w:pos="87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85CB5">
        <w:rPr>
          <w:rFonts w:ascii="Times New Roman" w:eastAsia="Calibri" w:hAnsi="Times New Roman" w:cs="Times New Roman"/>
          <w:sz w:val="24"/>
          <w:szCs w:val="24"/>
          <w:lang w:eastAsia="en-US"/>
        </w:rPr>
        <w:t>"10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тября </w:t>
      </w:r>
      <w:r w:rsidRPr="00F85C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г.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Pr="00F85C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.О.</w:t>
      </w:r>
      <w:r w:rsidRPr="00F85C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ма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F85CB5" w:rsidRPr="00F85CB5" w:rsidRDefault="00F85CB5" w:rsidP="00F85CB5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85C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F85C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F85C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F85CB5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F85C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(ФИО)</w:t>
      </w: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B5" w:rsidRDefault="00F85CB5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48" w:rsidRDefault="00E20048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C10" w:rsidRDefault="00E91C10" w:rsidP="002615F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237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CD603C" w:rsidRPr="0060292C" w:rsidRDefault="00CD603C" w:rsidP="00CD603C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CD603C" w:rsidRPr="007D2EE4" w:rsidRDefault="00CD603C" w:rsidP="00CD603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D603C" w:rsidRPr="002615FF" w:rsidRDefault="00CD603C" w:rsidP="00E91C10">
      <w:pPr>
        <w:tabs>
          <w:tab w:val="left" w:pos="6237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>ел.8(722)55-23-05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ab/>
        <w:t>Главе МО «Бежтинский участок»</w:t>
      </w:r>
    </w:p>
    <w:p w:rsidR="00CD603C" w:rsidRPr="002615FF" w:rsidRDefault="0082087A" w:rsidP="00CD603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Р.</w:t>
      </w:r>
    </w:p>
    <w:p w:rsidR="002615FF" w:rsidRPr="002615FF" w:rsidRDefault="002615FF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ФИО заявителя)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</w:t>
      </w:r>
    </w:p>
    <w:p w:rsidR="002615FF" w:rsidRPr="002615FF" w:rsidRDefault="002615FF" w:rsidP="002615FF">
      <w:pPr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2615FF" w:rsidP="002615FF">
      <w:pPr>
        <w:tabs>
          <w:tab w:val="left" w:pos="7140"/>
        </w:tabs>
        <w:spacing w:after="6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615FF" w:rsidRPr="002615FF" w:rsidRDefault="00EF68EA" w:rsidP="00E91C10">
      <w:pPr>
        <w:spacing w:after="6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е:</w:t>
      </w:r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CD603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615FF" w:rsidRPr="002615FF" w:rsidRDefault="002615FF" w:rsidP="00E91C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615FF" w:rsidRPr="002615FF" w:rsidRDefault="002615FF" w:rsidP="00E91C1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2615FF" w:rsidRPr="002615FF" w:rsidRDefault="002615FF" w:rsidP="00E91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615FF" w:rsidRPr="002615FF" w:rsidRDefault="002615FF" w:rsidP="00E91C1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426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Я даю </w:t>
      </w:r>
      <w:r w:rsidR="00342AF9" w:rsidRPr="002615FF">
        <w:rPr>
          <w:rFonts w:ascii="Times New Roman" w:eastAsia="Times New Roman" w:hAnsi="Times New Roman" w:cs="Times New Roman"/>
          <w:sz w:val="24"/>
          <w:szCs w:val="24"/>
        </w:rPr>
        <w:t>согласие на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 устройство моего ребенка (детей), подопечного (ой, </w:t>
      </w:r>
      <w:proofErr w:type="spellStart"/>
      <w:r w:rsidRPr="002615FF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615FF" w:rsidRPr="002615FF" w:rsidRDefault="002615FF" w:rsidP="00E91C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2615FF" w:rsidRPr="002615FF" w:rsidRDefault="002615FF" w:rsidP="00E91C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2615FF" w:rsidRPr="002615FF" w:rsidRDefault="002615FF" w:rsidP="00E91C1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, </w:t>
      </w:r>
    </w:p>
    <w:p w:rsidR="002615FF" w:rsidRPr="002615FF" w:rsidRDefault="002615FF" w:rsidP="00E91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D603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, </w:t>
      </w:r>
    </w:p>
    <w:p w:rsidR="002615FF" w:rsidRPr="002615FF" w:rsidRDefault="002615FF" w:rsidP="00E91C10">
      <w:pPr>
        <w:tabs>
          <w:tab w:val="center" w:pos="5244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Calibri" w:eastAsia="Times New Roman" w:hAnsi="Calibri" w:cs="Times New Roman"/>
        </w:rPr>
        <w:tab/>
      </w:r>
      <w:r w:rsidRPr="002615FF">
        <w:rPr>
          <w:rFonts w:ascii="Times New Roman" w:eastAsia="Times New Roman" w:hAnsi="Times New Roman" w:cs="Times New Roman"/>
          <w:sz w:val="18"/>
          <w:szCs w:val="18"/>
        </w:rPr>
        <w:t>(наименование учреждения)</w:t>
      </w:r>
    </w:p>
    <w:p w:rsidR="002615FF" w:rsidRPr="002615FF" w:rsidRDefault="002615FF" w:rsidP="00E91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в связи с тем, что _____________________________________________________</w:t>
      </w:r>
      <w:r w:rsidR="00CD60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2615FF" w:rsidRPr="002615FF" w:rsidRDefault="002615FF" w:rsidP="00E91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615FF" w:rsidRPr="002615FF" w:rsidRDefault="002615FF" w:rsidP="00E91C10">
      <w:pPr>
        <w:spacing w:after="0" w:line="240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615FF" w:rsidRPr="002615FF" w:rsidRDefault="002615FF" w:rsidP="00E91C10">
      <w:pPr>
        <w:tabs>
          <w:tab w:val="left" w:pos="8761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(ФИО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 </w:t>
      </w:r>
    </w:p>
    <w:p w:rsidR="002615FF" w:rsidRPr="002615FF" w:rsidRDefault="002615FF" w:rsidP="00E91C10">
      <w:pPr>
        <w:ind w:left="-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615FF" w:rsidRPr="002615FF" w:rsidRDefault="002615FF" w:rsidP="00E91C10">
      <w:pPr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2615F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6959" w:rsidRPr="0060292C" w:rsidRDefault="00946959" w:rsidP="00946959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8" w:name="OLE_LINK45"/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ПРИЛОЖЕНИ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946959" w:rsidRPr="0060292C" w:rsidRDefault="00946959" w:rsidP="00946959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946959" w:rsidRPr="0060292C" w:rsidRDefault="00946959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946959" w:rsidRPr="0060292C" w:rsidRDefault="00946959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946959" w:rsidRPr="0060292C" w:rsidRDefault="00946959" w:rsidP="00946959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946959" w:rsidRPr="007D2EE4" w:rsidRDefault="00946959" w:rsidP="0094695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46959" w:rsidRPr="002615FF" w:rsidRDefault="00946959" w:rsidP="009D4E31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>ел.8(722)55-23-05</w:t>
      </w:r>
      <w:r w:rsidR="0082087A">
        <w:rPr>
          <w:rFonts w:ascii="Times New Roman" w:eastAsia="Times New Roman" w:hAnsi="Times New Roman" w:cs="Times New Roman"/>
          <w:sz w:val="24"/>
          <w:szCs w:val="24"/>
        </w:rPr>
        <w:tab/>
        <w:t>Главе МО</w:t>
      </w:r>
    </w:p>
    <w:p w:rsidR="00946959" w:rsidRPr="002615FF" w:rsidRDefault="0082087A" w:rsidP="009D4E31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жтинский участок»</w:t>
      </w:r>
    </w:p>
    <w:p w:rsidR="00946959" w:rsidRDefault="0082087A" w:rsidP="009D4E31">
      <w:pPr>
        <w:tabs>
          <w:tab w:val="left" w:pos="5954"/>
        </w:tabs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</w:t>
      </w:r>
      <w:r w:rsidR="00946959"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 w:rsidR="0094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E31" w:rsidRPr="009D4E31" w:rsidRDefault="009D4E31" w:rsidP="009D4E31">
      <w:pPr>
        <w:tabs>
          <w:tab w:val="left" w:pos="4678"/>
        </w:tabs>
        <w:spacing w:after="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а</w:t>
      </w:r>
      <w:proofErr w:type="spellEnd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ата Исаевича</w:t>
      </w:r>
    </w:p>
    <w:p w:rsidR="009D4E31" w:rsidRP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0"/>
          <w:szCs w:val="20"/>
        </w:rPr>
      </w:pPr>
      <w:r w:rsidRPr="009D4E31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D4E31" w:rsidRPr="009D4E31" w:rsidRDefault="0082087A" w:rsidP="00977221">
      <w:pPr>
        <w:tabs>
          <w:tab w:val="left" w:pos="4678"/>
        </w:tabs>
        <w:spacing w:after="60" w:line="240" w:lineRule="auto"/>
        <w:ind w:left="5954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ун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.Бежта</w:t>
      </w:r>
      <w:proofErr w:type="spellEnd"/>
      <w:r w:rsidR="009772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D4E31" w:rsidRPr="009D4E3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9D4E31" w:rsidRP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9D4E31" w:rsidRPr="009D4E31" w:rsidRDefault="009D4E31" w:rsidP="009D4E31">
      <w:pPr>
        <w:tabs>
          <w:tab w:val="left" w:pos="5594"/>
        </w:tabs>
        <w:spacing w:after="60" w:line="240" w:lineRule="auto"/>
        <w:ind w:left="-142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spacing w:after="60" w:line="240" w:lineRule="auto"/>
        <w:ind w:left="-142" w:right="-1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9D4E31" w:rsidRPr="009D4E31" w:rsidRDefault="009D4E3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4E31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4E31" w:rsidRPr="009D4E31" w:rsidRDefault="009D4E3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68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 даю </w:t>
      </w:r>
      <w:r w:rsidR="00342AF9" w:rsidRPr="009D4E31">
        <w:rPr>
          <w:rFonts w:ascii="Times New Roman" w:eastAsia="Times New Roman" w:hAnsi="Times New Roman" w:cs="Times New Roman"/>
          <w:sz w:val="24"/>
          <w:szCs w:val="24"/>
        </w:rPr>
        <w:t>согласие н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 устройство моего ребенка </w:t>
      </w:r>
      <w:proofErr w:type="spellStart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а</w:t>
      </w:r>
      <w:proofErr w:type="spellEnd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>Исы</w:t>
      </w:r>
      <w:proofErr w:type="spellEnd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атовича, 10.10.2008г.р., временно в Социально-реабилитационный Центр, в связи с тем, что мы находимся в трудной жизненной ситуации, проживаем в 1комн. квартире, имеем еще двух малолетних детей, и не имеем возможности обеспечить надлежащий уход старшему ребенку, готовить с ним уроки и т.д.</w:t>
      </w:r>
    </w:p>
    <w:p w:rsidR="009D4E31" w:rsidRPr="009D4E31" w:rsidRDefault="009D4E31" w:rsidP="009D4E31">
      <w:pPr>
        <w:tabs>
          <w:tab w:val="left" w:pos="8080"/>
        </w:tabs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tabs>
          <w:tab w:val="left" w:pos="8080"/>
        </w:tabs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tabs>
          <w:tab w:val="left" w:pos="8792"/>
        </w:tabs>
        <w:spacing w:after="0" w:line="240" w:lineRule="auto"/>
        <w:ind w:left="-142" w:right="-14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D4E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октября 2015г.                                                                                                        </w:t>
      </w:r>
      <w:r w:rsidRPr="009D4E3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)</w:t>
      </w:r>
    </w:p>
    <w:p w:rsidR="009D4E31" w:rsidRPr="009D4E31" w:rsidRDefault="009D4E31" w:rsidP="009D4E31">
      <w:pPr>
        <w:tabs>
          <w:tab w:val="left" w:pos="8761"/>
        </w:tabs>
        <w:spacing w:after="0" w:line="240" w:lineRule="auto"/>
        <w:ind w:left="-142" w:right="-14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E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(ФИО)</w:t>
      </w: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Default="009D4E31" w:rsidP="002615F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2615FF" w:rsidRDefault="009D4E31" w:rsidP="009D4E3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ПРИЛОЖЕНИЕ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9D4E31" w:rsidRPr="007D2EE4" w:rsidRDefault="009D4E31" w:rsidP="009D4E3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4E31" w:rsidRPr="002615FF" w:rsidRDefault="00977221" w:rsidP="00E91C10">
      <w:pPr>
        <w:tabs>
          <w:tab w:val="left" w:pos="5954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(722)55-23-0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лаве МО</w:t>
      </w:r>
    </w:p>
    <w:p w:rsidR="009D4E31" w:rsidRPr="002615FF" w:rsidRDefault="00977221" w:rsidP="009D4E31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жтинский участок»</w:t>
      </w:r>
    </w:p>
    <w:p w:rsidR="009D4E31" w:rsidRDefault="00977221" w:rsidP="009D4E31">
      <w:pPr>
        <w:tabs>
          <w:tab w:val="left" w:pos="5954"/>
        </w:tabs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 w:rsidR="009D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5FF" w:rsidRPr="002615FF" w:rsidRDefault="002615FF" w:rsidP="009D4E3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615FF" w:rsidRPr="002615FF" w:rsidRDefault="002615FF" w:rsidP="009D4E31">
      <w:pPr>
        <w:spacing w:after="6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ФИО заявителя)</w:t>
      </w:r>
    </w:p>
    <w:p w:rsidR="002615FF" w:rsidRPr="002615FF" w:rsidRDefault="002615FF" w:rsidP="009D4E31">
      <w:pPr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615FF" w:rsidRPr="002615FF" w:rsidRDefault="002615FF" w:rsidP="009D4E31">
      <w:pPr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</w:p>
    <w:p w:rsidR="002615FF" w:rsidRPr="002615FF" w:rsidRDefault="002615FF" w:rsidP="009D4E31">
      <w:pPr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615FF" w:rsidRPr="002615FF" w:rsidRDefault="002615FF" w:rsidP="009D4E31">
      <w:pPr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</w:t>
      </w:r>
    </w:p>
    <w:p w:rsidR="002615FF" w:rsidRPr="002615FF" w:rsidRDefault="002615FF" w:rsidP="009D4E31">
      <w:pPr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615FF" w:rsidRPr="002615FF" w:rsidRDefault="002615FF" w:rsidP="009D4E31">
      <w:pPr>
        <w:tabs>
          <w:tab w:val="left" w:pos="7140"/>
        </w:tabs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615FF" w:rsidRPr="002615FF" w:rsidRDefault="00E91C10" w:rsidP="00E91C10">
      <w:pPr>
        <w:spacing w:after="6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е:</w:t>
      </w:r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2615FF"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615FF" w:rsidRPr="002615FF" w:rsidRDefault="002615FF" w:rsidP="00E91C1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615FF" w:rsidRPr="002615FF" w:rsidRDefault="002615FF" w:rsidP="00E91C1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5FF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2615FF" w:rsidRPr="002615FF" w:rsidRDefault="002615FF" w:rsidP="00E91C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615FF" w:rsidRPr="002615FF" w:rsidRDefault="002615FF" w:rsidP="00E91C1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:rsidR="002615FF" w:rsidRPr="002615FF" w:rsidRDefault="002615FF" w:rsidP="00E20048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00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устройство меня в 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5FF" w:rsidRPr="002615FF" w:rsidRDefault="002615FF" w:rsidP="00E2004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E2004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,</w:t>
      </w:r>
    </w:p>
    <w:p w:rsidR="002615FF" w:rsidRPr="002615FF" w:rsidRDefault="002615FF" w:rsidP="00E91C10">
      <w:pPr>
        <w:tabs>
          <w:tab w:val="center" w:pos="5244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Times New Roman" w:eastAsia="Times New Roman" w:hAnsi="Times New Roman" w:cs="Times New Roman"/>
          <w:sz w:val="18"/>
          <w:szCs w:val="18"/>
        </w:rPr>
        <w:t>(наименование учреждения)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proofErr w:type="gramStart"/>
      <w:r w:rsidRPr="002615FF">
        <w:rPr>
          <w:rFonts w:ascii="Times New Roman" w:eastAsia="Times New Roman" w:hAnsi="Times New Roman" w:cs="Times New Roman"/>
          <w:sz w:val="24"/>
          <w:szCs w:val="24"/>
        </w:rPr>
        <w:t>сообщаю:_</w:t>
      </w:r>
      <w:proofErr w:type="gramEnd"/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1C1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15F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FF" w:rsidRPr="002615FF" w:rsidRDefault="002615FF" w:rsidP="00E91C10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615FF" w:rsidRPr="002615FF" w:rsidRDefault="002615FF" w:rsidP="00E91C10">
      <w:pPr>
        <w:tabs>
          <w:tab w:val="left" w:pos="8761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proofErr w:type="gramEnd"/>
      <w:r w:rsidRPr="002615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(ФИО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615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615FF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615FF" w:rsidRPr="002615FF" w:rsidRDefault="002615FF" w:rsidP="00E91C10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615FF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2615FF" w:rsidRPr="002615FF" w:rsidRDefault="002615FF" w:rsidP="00E91C10">
      <w:pPr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15FF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615FF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615FF" w:rsidRDefault="002615FF" w:rsidP="00E91C10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E91C10" w:rsidRPr="002615FF" w:rsidRDefault="00E91C10" w:rsidP="00E91C10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60292C" w:rsidRDefault="009D4E31" w:rsidP="00E91C10">
      <w:pPr>
        <w:autoSpaceDE w:val="0"/>
        <w:autoSpaceDN w:val="0"/>
        <w:adjustRightInd w:val="0"/>
        <w:spacing w:after="0" w:line="240" w:lineRule="auto"/>
        <w:ind w:left="-709" w:right="14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ПРИЛОЖЕНИЕ 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5954" w:right="142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CD603C">
        <w:rPr>
          <w:rFonts w:ascii="Times New Roman" w:hAnsi="Times New Roman" w:cs="Times New Roman"/>
          <w:sz w:val="20"/>
          <w:szCs w:val="20"/>
        </w:rPr>
        <w:t>«Обеспечение временного устройства несовершеннолетних, находящихся в трудной жизненной ситуации»</w:t>
      </w:r>
    </w:p>
    <w:p w:rsidR="009D4E31" w:rsidRPr="0060292C" w:rsidRDefault="009D4E31" w:rsidP="009D4E31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9D4E31" w:rsidRPr="007D2EE4" w:rsidRDefault="009D4E31" w:rsidP="009D4E3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4E31" w:rsidRPr="002615FF" w:rsidRDefault="009D4E31" w:rsidP="009D4E31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5F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77221">
        <w:rPr>
          <w:rFonts w:ascii="Times New Roman" w:eastAsia="Times New Roman" w:hAnsi="Times New Roman" w:cs="Times New Roman"/>
          <w:sz w:val="24"/>
          <w:szCs w:val="24"/>
        </w:rPr>
        <w:t>ел.8(722)55-23-05</w:t>
      </w:r>
      <w:r w:rsidR="00977221">
        <w:rPr>
          <w:rFonts w:ascii="Times New Roman" w:eastAsia="Times New Roman" w:hAnsi="Times New Roman" w:cs="Times New Roman"/>
          <w:sz w:val="24"/>
          <w:szCs w:val="24"/>
        </w:rPr>
        <w:tab/>
        <w:t>Главе МО</w:t>
      </w:r>
    </w:p>
    <w:p w:rsidR="009D4E31" w:rsidRPr="002615FF" w:rsidRDefault="00977221" w:rsidP="009D4E31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жтинский участок»</w:t>
      </w:r>
    </w:p>
    <w:p w:rsidR="009D4E31" w:rsidRDefault="00977221" w:rsidP="009D4E31">
      <w:pPr>
        <w:tabs>
          <w:tab w:val="left" w:pos="5954"/>
        </w:tabs>
        <w:spacing w:after="6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жмудин</w:t>
      </w:r>
      <w:r w:rsidR="009D4E31"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 w:rsidR="009D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0"/>
          <w:szCs w:val="20"/>
        </w:rPr>
      </w:pP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маро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рбан</w:t>
      </w: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атович</w:t>
      </w:r>
      <w:r w:rsidRPr="009D4E3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9D4E31" w:rsidRP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0"/>
          <w:szCs w:val="20"/>
        </w:rPr>
      </w:pPr>
      <w:r w:rsidRPr="009D4E31">
        <w:rPr>
          <w:rFonts w:ascii="Times New Roman" w:eastAsia="Times New Roman" w:hAnsi="Times New Roman" w:cs="Times New Roman"/>
          <w:sz w:val="20"/>
          <w:szCs w:val="20"/>
        </w:rPr>
        <w:t>(ФИО заявителя)</w:t>
      </w:r>
    </w:p>
    <w:p w:rsid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D4E31" w:rsidRPr="009D4E31" w:rsidRDefault="0097722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ун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.Бежта</w:t>
      </w:r>
      <w:proofErr w:type="spellEnd"/>
    </w:p>
    <w:p w:rsidR="009D4E31" w:rsidRPr="009D4E31" w:rsidRDefault="009D4E3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зарегистрирова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77221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E31" w:rsidRPr="009D4E31" w:rsidRDefault="00977221" w:rsidP="009D4E31">
      <w:pPr>
        <w:tabs>
          <w:tab w:val="left" w:pos="4678"/>
        </w:tabs>
        <w:spacing w:after="60" w:line="240" w:lineRule="auto"/>
        <w:ind w:left="-142" w:right="-144" w:firstLine="60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ун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с. Бежта</w:t>
      </w:r>
    </w:p>
    <w:p w:rsidR="009D4E31" w:rsidRPr="009D4E31" w:rsidRDefault="009D4E31" w:rsidP="009D4E31">
      <w:pPr>
        <w:tabs>
          <w:tab w:val="left" w:pos="5594"/>
        </w:tabs>
        <w:spacing w:after="60" w:line="240" w:lineRule="auto"/>
        <w:ind w:left="-142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77221" w:rsidP="009D4E31">
      <w:pPr>
        <w:spacing w:after="60" w:line="240" w:lineRule="auto"/>
        <w:ind w:left="-142" w:right="-1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аспортные данные:</w:t>
      </w:r>
    </w:p>
    <w:p w:rsidR="009D4E31" w:rsidRPr="009D4E31" w:rsidRDefault="0097722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9D4E31" w:rsidRPr="009D4E31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9D4E31" w:rsidRDefault="0097722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____</w:t>
      </w:r>
    </w:p>
    <w:p w:rsidR="00977221" w:rsidRPr="009D4E31" w:rsidRDefault="0097722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____</w:t>
      </w:r>
    </w:p>
    <w:p w:rsidR="009D4E31" w:rsidRPr="009D4E31" w:rsidRDefault="0097722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</w:t>
      </w:r>
    </w:p>
    <w:p w:rsidR="00977221" w:rsidRDefault="0097722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21" w:rsidRDefault="0097722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21" w:rsidRDefault="0097722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4E31" w:rsidRPr="009D4E31" w:rsidRDefault="009D4E31" w:rsidP="009D4E31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 даю согласие на устройство </w:t>
      </w:r>
      <w:proofErr w:type="gramStart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ня  </w:t>
      </w:r>
      <w:proofErr w:type="spellStart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а</w:t>
      </w:r>
      <w:proofErr w:type="spellEnd"/>
      <w:proofErr w:type="gramEnd"/>
      <w:r w:rsidRPr="009D4E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урбана Маратовича, 12.12.2003г.р., в Социально-реабилитационный Центр, в связи с тем, что моя семья находится в трудной жизненной ситуации. </w:t>
      </w:r>
    </w:p>
    <w:p w:rsidR="009D4E31" w:rsidRPr="009D4E31" w:rsidRDefault="009D4E31" w:rsidP="009D4E31">
      <w:pPr>
        <w:tabs>
          <w:tab w:val="left" w:pos="8080"/>
        </w:tabs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tabs>
          <w:tab w:val="left" w:pos="8080"/>
        </w:tabs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E31" w:rsidRPr="009D4E31" w:rsidRDefault="009D4E31" w:rsidP="009D4E31">
      <w:pPr>
        <w:tabs>
          <w:tab w:val="left" w:pos="8792"/>
        </w:tabs>
        <w:spacing w:after="0" w:line="240" w:lineRule="auto"/>
        <w:ind w:left="-142" w:right="-14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D4E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октября 2015г.                                                                                                        </w:t>
      </w:r>
      <w:r w:rsidRPr="009D4E3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К.М.</w:t>
      </w:r>
      <w:r w:rsidRPr="009D4E3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9D4E31" w:rsidRPr="009D4E31" w:rsidRDefault="009D4E31" w:rsidP="009D4E31">
      <w:pPr>
        <w:tabs>
          <w:tab w:val="left" w:pos="8761"/>
        </w:tabs>
        <w:spacing w:after="0" w:line="240" w:lineRule="auto"/>
        <w:ind w:left="-142" w:right="-14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E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 </w:t>
      </w:r>
      <w:proofErr w:type="gramEnd"/>
      <w:r w:rsidRPr="009D4E3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(ФИО)</w:t>
      </w:r>
    </w:p>
    <w:p w:rsidR="002615FF" w:rsidRPr="002615FF" w:rsidRDefault="002615FF" w:rsidP="002615F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EE4" w:rsidRPr="007D2EE4" w:rsidRDefault="007D2EE4" w:rsidP="007D2EE4">
      <w:pPr>
        <w:rPr>
          <w:rFonts w:ascii="Calibri" w:eastAsia="Calibri" w:hAnsi="Calibri" w:cs="Times New Roman"/>
          <w:lang w:eastAsia="en-US"/>
        </w:rPr>
      </w:pP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734" w:rsidRPr="00AC6BC2" w:rsidRDefault="00F03734" w:rsidP="00F03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03734" w:rsidRPr="00AC6BC2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B3" w:rsidRDefault="00EA5EB3" w:rsidP="00DA5864">
      <w:pPr>
        <w:spacing w:after="0" w:line="240" w:lineRule="auto"/>
      </w:pPr>
      <w:r>
        <w:separator/>
      </w:r>
    </w:p>
  </w:endnote>
  <w:endnote w:type="continuationSeparator" w:id="0">
    <w:p w:rsidR="00EA5EB3" w:rsidRDefault="00EA5EB3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B3" w:rsidRDefault="00EA5EB3" w:rsidP="00DA5864">
      <w:pPr>
        <w:spacing w:after="0" w:line="240" w:lineRule="auto"/>
      </w:pPr>
      <w:r>
        <w:separator/>
      </w:r>
    </w:p>
  </w:footnote>
  <w:footnote w:type="continuationSeparator" w:id="0">
    <w:p w:rsidR="00EA5EB3" w:rsidRDefault="00EA5EB3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82087A" w:rsidRDefault="008208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7A" w:rsidRDefault="0082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CDF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A8C"/>
    <w:multiLevelType w:val="hybridMultilevel"/>
    <w:tmpl w:val="FC66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1FF"/>
    <w:multiLevelType w:val="hybridMultilevel"/>
    <w:tmpl w:val="2C78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BF6"/>
    <w:multiLevelType w:val="hybridMultilevel"/>
    <w:tmpl w:val="2CA6646C"/>
    <w:lvl w:ilvl="0" w:tplc="DC0C67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E91"/>
    <w:multiLevelType w:val="hybridMultilevel"/>
    <w:tmpl w:val="123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6C65"/>
    <w:multiLevelType w:val="hybridMultilevel"/>
    <w:tmpl w:val="5C6C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279"/>
    <w:multiLevelType w:val="hybridMultilevel"/>
    <w:tmpl w:val="4406E856"/>
    <w:lvl w:ilvl="0" w:tplc="205483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20FF"/>
    <w:multiLevelType w:val="hybridMultilevel"/>
    <w:tmpl w:val="0DD4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4FBF"/>
    <w:multiLevelType w:val="hybridMultilevel"/>
    <w:tmpl w:val="BDD4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9690A28"/>
    <w:multiLevelType w:val="hybridMultilevel"/>
    <w:tmpl w:val="11AAE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29"/>
  </w:num>
  <w:num w:numId="5">
    <w:abstractNumId w:val="14"/>
  </w:num>
  <w:num w:numId="6">
    <w:abstractNumId w:val="31"/>
  </w:num>
  <w:num w:numId="7">
    <w:abstractNumId w:val="13"/>
  </w:num>
  <w:num w:numId="8">
    <w:abstractNumId w:val="18"/>
  </w:num>
  <w:num w:numId="9">
    <w:abstractNumId w:val="5"/>
  </w:num>
  <w:num w:numId="10">
    <w:abstractNumId w:val="2"/>
  </w:num>
  <w:num w:numId="11">
    <w:abstractNumId w:val="15"/>
  </w:num>
  <w:num w:numId="12">
    <w:abstractNumId w:val="26"/>
  </w:num>
  <w:num w:numId="13">
    <w:abstractNumId w:val="8"/>
  </w:num>
  <w:num w:numId="14">
    <w:abstractNumId w:val="6"/>
  </w:num>
  <w:num w:numId="15">
    <w:abstractNumId w:val="4"/>
  </w:num>
  <w:num w:numId="16">
    <w:abstractNumId w:val="27"/>
  </w:num>
  <w:num w:numId="17">
    <w:abstractNumId w:val="24"/>
  </w:num>
  <w:num w:numId="18">
    <w:abstractNumId w:val="22"/>
  </w:num>
  <w:num w:numId="19">
    <w:abstractNumId w:val="30"/>
  </w:num>
  <w:num w:numId="20">
    <w:abstractNumId w:val="7"/>
  </w:num>
  <w:num w:numId="21">
    <w:abstractNumId w:val="11"/>
  </w:num>
  <w:num w:numId="22">
    <w:abstractNumId w:val="28"/>
  </w:num>
  <w:num w:numId="23">
    <w:abstractNumId w:val="20"/>
  </w:num>
  <w:num w:numId="24">
    <w:abstractNumId w:val="3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3"/>
  </w:num>
  <w:num w:numId="30">
    <w:abstractNumId w:val="19"/>
  </w:num>
  <w:num w:numId="31">
    <w:abstractNumId w:val="10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4CC1"/>
    <w:rsid w:val="00017EE0"/>
    <w:rsid w:val="00026925"/>
    <w:rsid w:val="00027A6B"/>
    <w:rsid w:val="00041615"/>
    <w:rsid w:val="000454DD"/>
    <w:rsid w:val="0005468A"/>
    <w:rsid w:val="00074527"/>
    <w:rsid w:val="00083387"/>
    <w:rsid w:val="000855B8"/>
    <w:rsid w:val="00093CC4"/>
    <w:rsid w:val="00097CF6"/>
    <w:rsid w:val="000A2440"/>
    <w:rsid w:val="000E0AB8"/>
    <w:rsid w:val="000E1C3E"/>
    <w:rsid w:val="000E5AFE"/>
    <w:rsid w:val="000F2CD7"/>
    <w:rsid w:val="000F72AA"/>
    <w:rsid w:val="000F7965"/>
    <w:rsid w:val="00101E4E"/>
    <w:rsid w:val="00116F55"/>
    <w:rsid w:val="00144D5E"/>
    <w:rsid w:val="00156EE1"/>
    <w:rsid w:val="001620BF"/>
    <w:rsid w:val="00165D05"/>
    <w:rsid w:val="00195B16"/>
    <w:rsid w:val="001A25BC"/>
    <w:rsid w:val="001A3661"/>
    <w:rsid w:val="001E31DB"/>
    <w:rsid w:val="001E42D1"/>
    <w:rsid w:val="001E6B3C"/>
    <w:rsid w:val="00210FAA"/>
    <w:rsid w:val="002117B0"/>
    <w:rsid w:val="0021596D"/>
    <w:rsid w:val="002305B2"/>
    <w:rsid w:val="0025381C"/>
    <w:rsid w:val="002615FF"/>
    <w:rsid w:val="00272BE7"/>
    <w:rsid w:val="0027606C"/>
    <w:rsid w:val="00281947"/>
    <w:rsid w:val="00294EE6"/>
    <w:rsid w:val="002A0C98"/>
    <w:rsid w:val="002B00DD"/>
    <w:rsid w:val="002C015D"/>
    <w:rsid w:val="002D6C7A"/>
    <w:rsid w:val="002D71BE"/>
    <w:rsid w:val="002F75EE"/>
    <w:rsid w:val="00312ED0"/>
    <w:rsid w:val="00316465"/>
    <w:rsid w:val="00320362"/>
    <w:rsid w:val="00325811"/>
    <w:rsid w:val="00325D9C"/>
    <w:rsid w:val="00325FB4"/>
    <w:rsid w:val="003322E1"/>
    <w:rsid w:val="00342AF9"/>
    <w:rsid w:val="003522A5"/>
    <w:rsid w:val="00354C87"/>
    <w:rsid w:val="003564E9"/>
    <w:rsid w:val="00371549"/>
    <w:rsid w:val="003762E8"/>
    <w:rsid w:val="00397E9C"/>
    <w:rsid w:val="003B544D"/>
    <w:rsid w:val="003E71F5"/>
    <w:rsid w:val="003F67E6"/>
    <w:rsid w:val="004021C1"/>
    <w:rsid w:val="00402EC1"/>
    <w:rsid w:val="00414747"/>
    <w:rsid w:val="0045028B"/>
    <w:rsid w:val="00482AA0"/>
    <w:rsid w:val="00492624"/>
    <w:rsid w:val="004931CB"/>
    <w:rsid w:val="00494235"/>
    <w:rsid w:val="00495030"/>
    <w:rsid w:val="00495FAA"/>
    <w:rsid w:val="004B26FC"/>
    <w:rsid w:val="004B3ED1"/>
    <w:rsid w:val="004B54BB"/>
    <w:rsid w:val="004C2027"/>
    <w:rsid w:val="004C32F4"/>
    <w:rsid w:val="004C611D"/>
    <w:rsid w:val="004D4932"/>
    <w:rsid w:val="004D4BF6"/>
    <w:rsid w:val="004E4ED5"/>
    <w:rsid w:val="00502E5D"/>
    <w:rsid w:val="00516FB3"/>
    <w:rsid w:val="00532734"/>
    <w:rsid w:val="00533413"/>
    <w:rsid w:val="00556399"/>
    <w:rsid w:val="005609C1"/>
    <w:rsid w:val="005714AD"/>
    <w:rsid w:val="00576148"/>
    <w:rsid w:val="00582608"/>
    <w:rsid w:val="0058297F"/>
    <w:rsid w:val="00592768"/>
    <w:rsid w:val="00596717"/>
    <w:rsid w:val="005A5C70"/>
    <w:rsid w:val="005B1956"/>
    <w:rsid w:val="005B3820"/>
    <w:rsid w:val="005D1683"/>
    <w:rsid w:val="0060292C"/>
    <w:rsid w:val="00605558"/>
    <w:rsid w:val="006066F4"/>
    <w:rsid w:val="006307C2"/>
    <w:rsid w:val="00635B95"/>
    <w:rsid w:val="0064713C"/>
    <w:rsid w:val="006606FF"/>
    <w:rsid w:val="006704A0"/>
    <w:rsid w:val="00675918"/>
    <w:rsid w:val="00677D10"/>
    <w:rsid w:val="00681CDF"/>
    <w:rsid w:val="006917BB"/>
    <w:rsid w:val="006A32F6"/>
    <w:rsid w:val="006B1CC7"/>
    <w:rsid w:val="007306F5"/>
    <w:rsid w:val="0076111F"/>
    <w:rsid w:val="0076639D"/>
    <w:rsid w:val="007721F5"/>
    <w:rsid w:val="00773B34"/>
    <w:rsid w:val="00785282"/>
    <w:rsid w:val="00787A99"/>
    <w:rsid w:val="00792067"/>
    <w:rsid w:val="00796EA6"/>
    <w:rsid w:val="007A04BD"/>
    <w:rsid w:val="007A35A4"/>
    <w:rsid w:val="007B457E"/>
    <w:rsid w:val="007C115A"/>
    <w:rsid w:val="007C265E"/>
    <w:rsid w:val="007D235C"/>
    <w:rsid w:val="007D2EE4"/>
    <w:rsid w:val="007D60D8"/>
    <w:rsid w:val="007E3704"/>
    <w:rsid w:val="007E5366"/>
    <w:rsid w:val="008008BE"/>
    <w:rsid w:val="00801D74"/>
    <w:rsid w:val="00803351"/>
    <w:rsid w:val="00807BC4"/>
    <w:rsid w:val="0082087A"/>
    <w:rsid w:val="008259CD"/>
    <w:rsid w:val="00835B12"/>
    <w:rsid w:val="0083614D"/>
    <w:rsid w:val="00845591"/>
    <w:rsid w:val="00851D31"/>
    <w:rsid w:val="00885190"/>
    <w:rsid w:val="008868A1"/>
    <w:rsid w:val="00887227"/>
    <w:rsid w:val="0089196E"/>
    <w:rsid w:val="008A3AE4"/>
    <w:rsid w:val="008B1CFB"/>
    <w:rsid w:val="008B78B2"/>
    <w:rsid w:val="008B7DE1"/>
    <w:rsid w:val="008D3894"/>
    <w:rsid w:val="008E05BC"/>
    <w:rsid w:val="008E38BD"/>
    <w:rsid w:val="008E74EE"/>
    <w:rsid w:val="008F1D13"/>
    <w:rsid w:val="008F370D"/>
    <w:rsid w:val="008F4145"/>
    <w:rsid w:val="00905117"/>
    <w:rsid w:val="00906927"/>
    <w:rsid w:val="009078C5"/>
    <w:rsid w:val="009117DF"/>
    <w:rsid w:val="00917423"/>
    <w:rsid w:val="009206E4"/>
    <w:rsid w:val="009242BC"/>
    <w:rsid w:val="00924736"/>
    <w:rsid w:val="009348AE"/>
    <w:rsid w:val="0093602C"/>
    <w:rsid w:val="00936AAE"/>
    <w:rsid w:val="00946959"/>
    <w:rsid w:val="00947C3D"/>
    <w:rsid w:val="00952840"/>
    <w:rsid w:val="00972C35"/>
    <w:rsid w:val="00977221"/>
    <w:rsid w:val="00982E0D"/>
    <w:rsid w:val="009830BD"/>
    <w:rsid w:val="00984A73"/>
    <w:rsid w:val="00985B98"/>
    <w:rsid w:val="00986EAA"/>
    <w:rsid w:val="009A41C8"/>
    <w:rsid w:val="009A6C67"/>
    <w:rsid w:val="009B14FF"/>
    <w:rsid w:val="009C6185"/>
    <w:rsid w:val="009C7A38"/>
    <w:rsid w:val="009D3A9B"/>
    <w:rsid w:val="009D4E31"/>
    <w:rsid w:val="009D4E4F"/>
    <w:rsid w:val="009E372D"/>
    <w:rsid w:val="009F0DF8"/>
    <w:rsid w:val="009F15E1"/>
    <w:rsid w:val="009F1C8D"/>
    <w:rsid w:val="009F6D95"/>
    <w:rsid w:val="00A035E5"/>
    <w:rsid w:val="00A0376C"/>
    <w:rsid w:val="00A04EF4"/>
    <w:rsid w:val="00A06CA5"/>
    <w:rsid w:val="00A16870"/>
    <w:rsid w:val="00A16A1C"/>
    <w:rsid w:val="00A305F6"/>
    <w:rsid w:val="00A34A28"/>
    <w:rsid w:val="00A412E4"/>
    <w:rsid w:val="00A57657"/>
    <w:rsid w:val="00A66C4B"/>
    <w:rsid w:val="00A90334"/>
    <w:rsid w:val="00A90774"/>
    <w:rsid w:val="00AA479A"/>
    <w:rsid w:val="00AC6BC2"/>
    <w:rsid w:val="00AD507D"/>
    <w:rsid w:val="00AD5CEA"/>
    <w:rsid w:val="00AE4180"/>
    <w:rsid w:val="00AF7BF2"/>
    <w:rsid w:val="00B032D9"/>
    <w:rsid w:val="00B10AB1"/>
    <w:rsid w:val="00B141B6"/>
    <w:rsid w:val="00B175C6"/>
    <w:rsid w:val="00B27378"/>
    <w:rsid w:val="00B607A2"/>
    <w:rsid w:val="00B700A2"/>
    <w:rsid w:val="00B70B66"/>
    <w:rsid w:val="00B7342B"/>
    <w:rsid w:val="00B81100"/>
    <w:rsid w:val="00B862A7"/>
    <w:rsid w:val="00B92009"/>
    <w:rsid w:val="00BA42C4"/>
    <w:rsid w:val="00BA68AA"/>
    <w:rsid w:val="00BC3418"/>
    <w:rsid w:val="00BC58DB"/>
    <w:rsid w:val="00BF474A"/>
    <w:rsid w:val="00C2519A"/>
    <w:rsid w:val="00C4037F"/>
    <w:rsid w:val="00C421DC"/>
    <w:rsid w:val="00C42E8A"/>
    <w:rsid w:val="00C64258"/>
    <w:rsid w:val="00C65881"/>
    <w:rsid w:val="00C66BBC"/>
    <w:rsid w:val="00C72BE4"/>
    <w:rsid w:val="00C74496"/>
    <w:rsid w:val="00C74B92"/>
    <w:rsid w:val="00C76B97"/>
    <w:rsid w:val="00C9001A"/>
    <w:rsid w:val="00C977ED"/>
    <w:rsid w:val="00CD572F"/>
    <w:rsid w:val="00CD603C"/>
    <w:rsid w:val="00CD6075"/>
    <w:rsid w:val="00CE07E5"/>
    <w:rsid w:val="00CE623C"/>
    <w:rsid w:val="00D02F11"/>
    <w:rsid w:val="00D21637"/>
    <w:rsid w:val="00D3318B"/>
    <w:rsid w:val="00D372BE"/>
    <w:rsid w:val="00D42F6D"/>
    <w:rsid w:val="00D541B1"/>
    <w:rsid w:val="00D579E4"/>
    <w:rsid w:val="00D57D30"/>
    <w:rsid w:val="00D62F24"/>
    <w:rsid w:val="00D7568E"/>
    <w:rsid w:val="00DA5864"/>
    <w:rsid w:val="00DD3292"/>
    <w:rsid w:val="00DF48C2"/>
    <w:rsid w:val="00DF74E8"/>
    <w:rsid w:val="00E100FF"/>
    <w:rsid w:val="00E20048"/>
    <w:rsid w:val="00E272EA"/>
    <w:rsid w:val="00E311C1"/>
    <w:rsid w:val="00E568EA"/>
    <w:rsid w:val="00E607D5"/>
    <w:rsid w:val="00E62390"/>
    <w:rsid w:val="00E65F08"/>
    <w:rsid w:val="00E91C10"/>
    <w:rsid w:val="00EA44C6"/>
    <w:rsid w:val="00EA5DD7"/>
    <w:rsid w:val="00EA5EB3"/>
    <w:rsid w:val="00EC652C"/>
    <w:rsid w:val="00ED1F29"/>
    <w:rsid w:val="00ED5F1C"/>
    <w:rsid w:val="00EE7036"/>
    <w:rsid w:val="00EF68EA"/>
    <w:rsid w:val="00F01454"/>
    <w:rsid w:val="00F02F7C"/>
    <w:rsid w:val="00F03734"/>
    <w:rsid w:val="00F0791F"/>
    <w:rsid w:val="00F12F2C"/>
    <w:rsid w:val="00F21905"/>
    <w:rsid w:val="00F32FC9"/>
    <w:rsid w:val="00F40235"/>
    <w:rsid w:val="00F44F03"/>
    <w:rsid w:val="00F577CE"/>
    <w:rsid w:val="00F64B39"/>
    <w:rsid w:val="00F77DF2"/>
    <w:rsid w:val="00F85CB5"/>
    <w:rsid w:val="00FB7C9F"/>
    <w:rsid w:val="00FD5FF8"/>
    <w:rsid w:val="00FE6E23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62EF-1664-4D4D-97B6-D6443A81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3C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0BC-E8BA-4A28-A5FD-2105BAA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09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9</cp:revision>
  <cp:lastPrinted>2015-11-06T06:37:00Z</cp:lastPrinted>
  <dcterms:created xsi:type="dcterms:W3CDTF">2017-08-14T10:55:00Z</dcterms:created>
  <dcterms:modified xsi:type="dcterms:W3CDTF">2017-09-08T11:08:00Z</dcterms:modified>
</cp:coreProperties>
</file>